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horzAnchor="page" w:tblpX="4771" w:tblpY="512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D25763" w14:paraId="3B9CA81E" w14:textId="77777777" w:rsidTr="00A67CA1">
        <w:trPr>
          <w:trHeight w:hRule="exact" w:val="510"/>
        </w:trPr>
        <w:tc>
          <w:tcPr>
            <w:tcW w:w="1129" w:type="dxa"/>
            <w:vAlign w:val="center"/>
          </w:tcPr>
          <w:p w14:paraId="60EF94DE" w14:textId="77777777" w:rsidR="00D25763" w:rsidRPr="0027696A" w:rsidRDefault="00D25763" w:rsidP="00A67C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7696A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701" w:type="dxa"/>
          </w:tcPr>
          <w:p w14:paraId="622EE1E3" w14:textId="77777777" w:rsidR="00D25763" w:rsidRPr="0027696A" w:rsidRDefault="00D25763" w:rsidP="00A67CA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D25763" w14:paraId="36D4C6CC" w14:textId="77777777" w:rsidTr="00A67CA1">
        <w:trPr>
          <w:trHeight w:hRule="exact" w:val="510"/>
        </w:trPr>
        <w:tc>
          <w:tcPr>
            <w:tcW w:w="1129" w:type="dxa"/>
            <w:vAlign w:val="center"/>
          </w:tcPr>
          <w:p w14:paraId="03EA5AE6" w14:textId="77777777" w:rsidR="00D25763" w:rsidRPr="0027696A" w:rsidRDefault="00D25763" w:rsidP="00A67C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7696A">
              <w:rPr>
                <w:rFonts w:hint="eastAsia"/>
                <w:sz w:val="18"/>
                <w:szCs w:val="18"/>
              </w:rPr>
              <w:t>車両番号</w:t>
            </w:r>
          </w:p>
        </w:tc>
        <w:tc>
          <w:tcPr>
            <w:tcW w:w="1701" w:type="dxa"/>
          </w:tcPr>
          <w:p w14:paraId="50ADCE6B" w14:textId="77777777" w:rsidR="00D25763" w:rsidRPr="0027696A" w:rsidRDefault="00D25763" w:rsidP="00A67CA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</w:tbl>
    <w:p w14:paraId="6E5FFF5B" w14:textId="69942131" w:rsidR="00E74DC7" w:rsidRDefault="00985B61" w:rsidP="00E74DC7">
      <w:pPr>
        <w:spacing w:line="480" w:lineRule="auto"/>
        <w:rPr>
          <w:b/>
          <w:sz w:val="28"/>
        </w:rPr>
      </w:pPr>
      <w:r w:rsidRPr="003B0425">
        <w:rPr>
          <w:rFonts w:hint="eastAsia"/>
          <w:b/>
          <w:sz w:val="28"/>
        </w:rPr>
        <w:t>受入確認書</w:t>
      </w:r>
    </w:p>
    <w:p w14:paraId="73D43852" w14:textId="53E1E432" w:rsidR="000C310A" w:rsidRPr="001E2E84" w:rsidRDefault="000C310A" w:rsidP="000C310A">
      <w:pPr>
        <w:spacing w:line="140" w:lineRule="exact"/>
        <w:rPr>
          <w:b/>
          <w:sz w:val="20"/>
        </w:rPr>
      </w:pPr>
    </w:p>
    <w:p w14:paraId="50A73C49" w14:textId="66344870" w:rsidR="00D25763" w:rsidRPr="002A2051" w:rsidRDefault="00D25763" w:rsidP="002A2051">
      <w:pPr>
        <w:spacing w:line="480" w:lineRule="auto"/>
        <w:ind w:firstLineChars="100" w:firstLine="200"/>
        <w:rPr>
          <w:sz w:val="20"/>
        </w:rPr>
      </w:pPr>
      <w:r>
        <w:rPr>
          <w:rFonts w:hint="eastAsia"/>
          <w:sz w:val="20"/>
        </w:rPr>
        <w:t xml:space="preserve">搬入日：　</w:t>
      </w:r>
      <w:r w:rsidR="0083743E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年　　　月　　　日</w:t>
      </w:r>
    </w:p>
    <w:p w14:paraId="3841EB7F" w14:textId="77777777" w:rsidR="002A2051" w:rsidRDefault="002A2051" w:rsidP="00F50289">
      <w:pPr>
        <w:spacing w:line="200" w:lineRule="exact"/>
        <w:rPr>
          <w:b/>
          <w:bCs/>
          <w:szCs w:val="24"/>
        </w:rPr>
      </w:pPr>
    </w:p>
    <w:p w14:paraId="65383492" w14:textId="4A155FD3" w:rsidR="002A2051" w:rsidRDefault="00F50289" w:rsidP="00F50289">
      <w:pPr>
        <w:spacing w:line="200" w:lineRule="exac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◇</w:t>
      </w:r>
      <w:r w:rsidRPr="00F50289">
        <w:rPr>
          <w:rFonts w:hint="eastAsia"/>
          <w:b/>
          <w:bCs/>
          <w:szCs w:val="24"/>
        </w:rPr>
        <w:t>太枠内をご記入ください。</w:t>
      </w:r>
    </w:p>
    <w:tbl>
      <w:tblPr>
        <w:tblStyle w:val="a4"/>
        <w:tblpPr w:leftFromText="142" w:rightFromText="142" w:vertAnchor="page" w:horzAnchor="margin" w:tblpY="2536"/>
        <w:tblW w:w="6781" w:type="dxa"/>
        <w:tblLook w:val="04A0" w:firstRow="1" w:lastRow="0" w:firstColumn="1" w:lastColumn="0" w:noHBand="0" w:noVBand="1"/>
      </w:tblPr>
      <w:tblGrid>
        <w:gridCol w:w="1441"/>
        <w:gridCol w:w="5340"/>
      </w:tblGrid>
      <w:tr w:rsidR="006A7FE6" w14:paraId="35DD4314" w14:textId="77777777" w:rsidTr="006A7FE6">
        <w:trPr>
          <w:trHeight w:hRule="exact" w:val="896"/>
        </w:trPr>
        <w:tc>
          <w:tcPr>
            <w:tcW w:w="14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3F774C" w14:textId="77777777" w:rsidR="006A7FE6" w:rsidRPr="00A67CA1" w:rsidRDefault="006A7FE6" w:rsidP="006A7FE6">
            <w:pPr>
              <w:spacing w:line="480" w:lineRule="auto"/>
              <w:jc w:val="center"/>
              <w:rPr>
                <w:b/>
                <w:bCs/>
                <w:sz w:val="22"/>
                <w:szCs w:val="28"/>
              </w:rPr>
            </w:pPr>
            <w:r w:rsidRPr="00A67CA1">
              <w:rPr>
                <w:rFonts w:hint="eastAsia"/>
                <w:b/>
                <w:bCs/>
                <w:sz w:val="22"/>
                <w:szCs w:val="28"/>
              </w:rPr>
              <w:t>住　　所</w:t>
            </w:r>
          </w:p>
        </w:tc>
        <w:tc>
          <w:tcPr>
            <w:tcW w:w="5340" w:type="dxa"/>
            <w:tcBorders>
              <w:top w:val="single" w:sz="18" w:space="0" w:color="auto"/>
              <w:right w:val="single" w:sz="18" w:space="0" w:color="auto"/>
            </w:tcBorders>
          </w:tcPr>
          <w:p w14:paraId="0CD08078" w14:textId="77777777" w:rsidR="006A7FE6" w:rsidRDefault="006A7FE6" w:rsidP="006A7FE6">
            <w:pPr>
              <w:rPr>
                <w:sz w:val="20"/>
              </w:rPr>
            </w:pPr>
          </w:p>
        </w:tc>
      </w:tr>
      <w:tr w:rsidR="006A7FE6" w14:paraId="44B2DD17" w14:textId="77777777" w:rsidTr="006A7FE6">
        <w:trPr>
          <w:trHeight w:hRule="exact" w:val="488"/>
        </w:trPr>
        <w:tc>
          <w:tcPr>
            <w:tcW w:w="1441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46314AF" w14:textId="77777777" w:rsidR="006A7FE6" w:rsidRPr="00A67CA1" w:rsidRDefault="006A7FE6" w:rsidP="006A7FE6">
            <w:pPr>
              <w:jc w:val="center"/>
              <w:rPr>
                <w:b/>
                <w:bCs/>
                <w:sz w:val="22"/>
                <w:szCs w:val="28"/>
              </w:rPr>
            </w:pPr>
            <w:r w:rsidRPr="00A67CA1">
              <w:rPr>
                <w:rFonts w:hint="eastAsia"/>
                <w:b/>
                <w:bCs/>
                <w:sz w:val="22"/>
                <w:szCs w:val="28"/>
              </w:rPr>
              <w:t>フリガナ</w:t>
            </w:r>
          </w:p>
        </w:tc>
        <w:tc>
          <w:tcPr>
            <w:tcW w:w="5340" w:type="dxa"/>
            <w:tcBorders>
              <w:bottom w:val="dotted" w:sz="4" w:space="0" w:color="auto"/>
              <w:right w:val="single" w:sz="18" w:space="0" w:color="auto"/>
            </w:tcBorders>
          </w:tcPr>
          <w:p w14:paraId="681D3CD0" w14:textId="77777777" w:rsidR="006A7FE6" w:rsidRDefault="006A7FE6" w:rsidP="006A7FE6">
            <w:pPr>
              <w:rPr>
                <w:sz w:val="20"/>
              </w:rPr>
            </w:pPr>
          </w:p>
        </w:tc>
      </w:tr>
      <w:tr w:rsidR="006A7FE6" w14:paraId="4FA9AA3E" w14:textId="77777777" w:rsidTr="006A7FE6">
        <w:trPr>
          <w:trHeight w:hRule="exact" w:val="810"/>
        </w:trPr>
        <w:tc>
          <w:tcPr>
            <w:tcW w:w="1441" w:type="dxa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CD899EB" w14:textId="77777777" w:rsidR="006A7FE6" w:rsidRPr="00A67CA1" w:rsidRDefault="006A7FE6" w:rsidP="006A7FE6">
            <w:pPr>
              <w:spacing w:line="480" w:lineRule="auto"/>
              <w:jc w:val="center"/>
              <w:rPr>
                <w:b/>
                <w:bCs/>
                <w:sz w:val="22"/>
                <w:szCs w:val="28"/>
              </w:rPr>
            </w:pPr>
            <w:r w:rsidRPr="00A67CA1">
              <w:rPr>
                <w:rFonts w:hint="eastAsia"/>
                <w:b/>
                <w:bCs/>
                <w:sz w:val="22"/>
                <w:szCs w:val="28"/>
              </w:rPr>
              <w:t>氏　　名</w:t>
            </w:r>
          </w:p>
        </w:tc>
        <w:tc>
          <w:tcPr>
            <w:tcW w:w="5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C9588B0" w14:textId="77777777" w:rsidR="006A7FE6" w:rsidRDefault="006A7FE6" w:rsidP="006A7FE6">
            <w:pPr>
              <w:spacing w:line="480" w:lineRule="auto"/>
              <w:rPr>
                <w:sz w:val="20"/>
              </w:rPr>
            </w:pPr>
          </w:p>
        </w:tc>
      </w:tr>
      <w:tr w:rsidR="006A7FE6" w14:paraId="0A954367" w14:textId="77777777" w:rsidTr="006A7FE6">
        <w:trPr>
          <w:trHeight w:hRule="exact" w:val="235"/>
        </w:trPr>
        <w:tc>
          <w:tcPr>
            <w:tcW w:w="1441" w:type="dxa"/>
            <w:vMerge/>
            <w:tcBorders>
              <w:left w:val="single" w:sz="18" w:space="0" w:color="auto"/>
            </w:tcBorders>
          </w:tcPr>
          <w:p w14:paraId="3AF4F25A" w14:textId="77777777" w:rsidR="006A7FE6" w:rsidRPr="00A67CA1" w:rsidRDefault="006A7FE6" w:rsidP="006A7FE6">
            <w:pPr>
              <w:spacing w:line="480" w:lineRule="auto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340" w:type="dxa"/>
            <w:tcBorders>
              <w:top w:val="dotted" w:sz="4" w:space="0" w:color="auto"/>
              <w:right w:val="single" w:sz="18" w:space="0" w:color="auto"/>
            </w:tcBorders>
          </w:tcPr>
          <w:p w14:paraId="62023AC3" w14:textId="77777777" w:rsidR="006A7FE6" w:rsidRPr="00980E2B" w:rsidRDefault="006A7FE6" w:rsidP="006A7FE6">
            <w:pPr>
              <w:spacing w:line="200" w:lineRule="exact"/>
              <w:rPr>
                <w:sz w:val="14"/>
                <w:szCs w:val="18"/>
              </w:rPr>
            </w:pPr>
            <w:r w:rsidRPr="00176D5B">
              <w:rPr>
                <w:rFonts w:hint="eastAsia"/>
                <w:sz w:val="16"/>
                <w:szCs w:val="20"/>
              </w:rPr>
              <w:t>※</w:t>
            </w:r>
            <w:r w:rsidRPr="00176D5B">
              <w:rPr>
                <w:rFonts w:hint="eastAsia"/>
                <w:sz w:val="16"/>
                <w:szCs w:val="20"/>
              </w:rPr>
              <w:t xml:space="preserve"> </w:t>
            </w:r>
            <w:r w:rsidRPr="00176D5B">
              <w:rPr>
                <w:rFonts w:hint="eastAsia"/>
                <w:sz w:val="16"/>
                <w:szCs w:val="20"/>
              </w:rPr>
              <w:t>法人の持込の方は、「法人名」と「搬入者氏名」をご記入ください。</w:t>
            </w:r>
          </w:p>
        </w:tc>
      </w:tr>
      <w:tr w:rsidR="006A7FE6" w14:paraId="3B615622" w14:textId="77777777" w:rsidTr="006A7FE6">
        <w:trPr>
          <w:trHeight w:hRule="exact" w:val="537"/>
        </w:trPr>
        <w:tc>
          <w:tcPr>
            <w:tcW w:w="14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4783DD" w14:textId="77777777" w:rsidR="006A7FE6" w:rsidRPr="00A67CA1" w:rsidRDefault="006A7FE6" w:rsidP="006A7FE6">
            <w:pPr>
              <w:jc w:val="center"/>
              <w:rPr>
                <w:b/>
                <w:bCs/>
                <w:sz w:val="22"/>
                <w:szCs w:val="28"/>
              </w:rPr>
            </w:pPr>
            <w:r w:rsidRPr="00A67CA1">
              <w:rPr>
                <w:rFonts w:hint="eastAsia"/>
                <w:b/>
                <w:bCs/>
                <w:sz w:val="22"/>
                <w:szCs w:val="28"/>
              </w:rPr>
              <w:t>電話番号</w:t>
            </w:r>
          </w:p>
        </w:tc>
        <w:tc>
          <w:tcPr>
            <w:tcW w:w="5340" w:type="dxa"/>
            <w:tcBorders>
              <w:bottom w:val="single" w:sz="18" w:space="0" w:color="auto"/>
              <w:right w:val="single" w:sz="18" w:space="0" w:color="auto"/>
            </w:tcBorders>
          </w:tcPr>
          <w:p w14:paraId="219A66AA" w14:textId="77777777" w:rsidR="006A7FE6" w:rsidRDefault="006A7FE6" w:rsidP="006A7FE6">
            <w:pPr>
              <w:rPr>
                <w:sz w:val="20"/>
              </w:rPr>
            </w:pPr>
          </w:p>
        </w:tc>
      </w:tr>
    </w:tbl>
    <w:p w14:paraId="310A059C" w14:textId="77777777" w:rsidR="002A2051" w:rsidRPr="00F50289" w:rsidRDefault="002A2051" w:rsidP="00F50289">
      <w:pPr>
        <w:spacing w:line="200" w:lineRule="exact"/>
        <w:rPr>
          <w:b/>
          <w:bCs/>
          <w:szCs w:val="24"/>
        </w:rPr>
      </w:pPr>
    </w:p>
    <w:p w14:paraId="15B3F54E" w14:textId="736060A9" w:rsidR="00A67CA1" w:rsidRDefault="00E10330" w:rsidP="00E10330">
      <w:pPr>
        <w:spacing w:line="440" w:lineRule="exact"/>
        <w:rPr>
          <w:szCs w:val="24"/>
          <w:u w:val="single"/>
        </w:rPr>
      </w:pPr>
      <w:r w:rsidRPr="00E10330">
        <w:rPr>
          <w:rFonts w:hint="eastAsia"/>
          <w:szCs w:val="24"/>
        </w:rPr>
        <w:t xml:space="preserve">［発生地］　</w:t>
      </w:r>
      <w:r>
        <w:rPr>
          <w:rFonts w:hint="eastAsia"/>
          <w:szCs w:val="24"/>
          <w:u w:val="single"/>
        </w:rPr>
        <w:t xml:space="preserve">住　所　：　　　　　　　　　　　　　　　　　　　　　</w:t>
      </w:r>
    </w:p>
    <w:p w14:paraId="5369365E" w14:textId="747D3192" w:rsidR="00E10330" w:rsidRDefault="00E10330" w:rsidP="00E10330">
      <w:pPr>
        <w:spacing w:line="440" w:lineRule="exact"/>
        <w:rPr>
          <w:szCs w:val="24"/>
          <w:u w:val="single"/>
        </w:rPr>
      </w:pPr>
      <w:r w:rsidRPr="00E10330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  <w:u w:val="single"/>
        </w:rPr>
        <w:t xml:space="preserve">占有者　：　　　　　　　　　　　　　　　　　　　　　</w:t>
      </w:r>
    </w:p>
    <w:p w14:paraId="43E345DB" w14:textId="4CA8233E" w:rsidR="00A67CA1" w:rsidRDefault="00E10330" w:rsidP="00E10330">
      <w:pPr>
        <w:spacing w:line="440" w:lineRule="exact"/>
        <w:rPr>
          <w:szCs w:val="24"/>
          <w:u w:val="single"/>
        </w:rPr>
      </w:pPr>
      <w:r w:rsidRPr="00E10330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  <w:u w:val="single"/>
        </w:rPr>
        <w:t xml:space="preserve">電話番号：　　　　　　　　　　　　　　　　　　　　　</w:t>
      </w:r>
    </w:p>
    <w:p w14:paraId="1673972C" w14:textId="5C160AF5" w:rsidR="00670218" w:rsidRDefault="00670218" w:rsidP="00670218">
      <w:pPr>
        <w:spacing w:line="200" w:lineRule="exact"/>
        <w:rPr>
          <w:szCs w:val="24"/>
          <w:u w:val="single"/>
        </w:rPr>
      </w:pPr>
    </w:p>
    <w:p w14:paraId="754C9C8E" w14:textId="77777777" w:rsidR="00336249" w:rsidRDefault="00336249" w:rsidP="00336249">
      <w:pPr>
        <w:spacing w:line="160" w:lineRule="exact"/>
        <w:rPr>
          <w:sz w:val="16"/>
          <w:szCs w:val="20"/>
          <w:u w:val="single"/>
        </w:rPr>
      </w:pPr>
    </w:p>
    <w:p w14:paraId="3E9BEA51" w14:textId="5198EAAB" w:rsidR="00A67CA1" w:rsidRPr="00A31379" w:rsidRDefault="00A31379" w:rsidP="00A67CA1">
      <w:pPr>
        <w:ind w:firstLineChars="100" w:firstLine="190"/>
        <w:rPr>
          <w:sz w:val="19"/>
          <w:szCs w:val="19"/>
          <w:u w:val="single"/>
        </w:rPr>
      </w:pPr>
      <w:r>
        <w:rPr>
          <w:rFonts w:hint="eastAsia"/>
          <w:sz w:val="19"/>
          <w:szCs w:val="19"/>
          <w:u w:val="single"/>
        </w:rPr>
        <w:t xml:space="preserve"> </w:t>
      </w:r>
      <w:r w:rsidR="00A67CA1" w:rsidRPr="00A31379">
        <w:rPr>
          <w:rFonts w:hint="eastAsia"/>
          <w:sz w:val="19"/>
          <w:szCs w:val="19"/>
          <w:u w:val="single"/>
        </w:rPr>
        <w:t>区</w:t>
      </w:r>
      <w:r>
        <w:rPr>
          <w:rFonts w:hint="eastAsia"/>
          <w:sz w:val="19"/>
          <w:szCs w:val="19"/>
          <w:u w:val="single"/>
        </w:rPr>
        <w:t xml:space="preserve"> </w:t>
      </w:r>
      <w:r w:rsidR="00A67CA1" w:rsidRPr="00A31379">
        <w:rPr>
          <w:rFonts w:hint="eastAsia"/>
          <w:sz w:val="19"/>
          <w:szCs w:val="19"/>
          <w:u w:val="single"/>
        </w:rPr>
        <w:t>分：</w:t>
      </w:r>
      <w:r>
        <w:rPr>
          <w:rFonts w:hint="eastAsia"/>
          <w:sz w:val="19"/>
          <w:szCs w:val="19"/>
          <w:u w:val="single"/>
        </w:rPr>
        <w:t xml:space="preserve"> </w:t>
      </w:r>
      <w:r w:rsidR="00A67CA1" w:rsidRPr="00A31379">
        <w:rPr>
          <w:rFonts w:hint="eastAsia"/>
          <w:sz w:val="19"/>
          <w:szCs w:val="19"/>
          <w:u w:val="single"/>
        </w:rPr>
        <w:t>家庭・事業系</w:t>
      </w:r>
      <w:r>
        <w:rPr>
          <w:rFonts w:hint="eastAsia"/>
          <w:sz w:val="19"/>
          <w:szCs w:val="19"/>
          <w:u w:val="single"/>
        </w:rPr>
        <w:t xml:space="preserve"> </w:t>
      </w:r>
      <w:r w:rsidRPr="00A31379">
        <w:rPr>
          <w:rFonts w:hint="eastAsia"/>
          <w:sz w:val="19"/>
          <w:szCs w:val="19"/>
        </w:rPr>
        <w:t xml:space="preserve"> </w:t>
      </w:r>
      <w:r w:rsidRPr="00A31379">
        <w:rPr>
          <w:sz w:val="19"/>
          <w:szCs w:val="19"/>
        </w:rPr>
        <w:t xml:space="preserve"> </w:t>
      </w:r>
      <w:r>
        <w:rPr>
          <w:sz w:val="19"/>
          <w:szCs w:val="19"/>
          <w:u w:val="single"/>
        </w:rPr>
        <w:t xml:space="preserve"> </w:t>
      </w:r>
      <w:r w:rsidR="00A67CA1" w:rsidRPr="00A31379">
        <w:rPr>
          <w:rFonts w:hint="eastAsia"/>
          <w:sz w:val="19"/>
          <w:szCs w:val="19"/>
          <w:u w:val="single"/>
        </w:rPr>
        <w:t>種</w:t>
      </w:r>
      <w:r>
        <w:rPr>
          <w:rFonts w:hint="eastAsia"/>
          <w:sz w:val="19"/>
          <w:szCs w:val="19"/>
          <w:u w:val="single"/>
        </w:rPr>
        <w:t xml:space="preserve"> </w:t>
      </w:r>
      <w:r w:rsidR="00A67CA1" w:rsidRPr="00A31379">
        <w:rPr>
          <w:rFonts w:hint="eastAsia"/>
          <w:sz w:val="19"/>
          <w:szCs w:val="19"/>
          <w:u w:val="single"/>
        </w:rPr>
        <w:t>別：</w:t>
      </w:r>
      <w:r>
        <w:rPr>
          <w:rFonts w:hint="eastAsia"/>
          <w:sz w:val="19"/>
          <w:szCs w:val="19"/>
          <w:u w:val="single"/>
        </w:rPr>
        <w:t xml:space="preserve"> </w:t>
      </w:r>
      <w:r w:rsidR="00A67CA1" w:rsidRPr="00A31379">
        <w:rPr>
          <w:rFonts w:hint="eastAsia"/>
          <w:sz w:val="19"/>
          <w:szCs w:val="19"/>
          <w:u w:val="single"/>
        </w:rPr>
        <w:t>燃える・燃えない・粗大・燃やせない</w:t>
      </w:r>
      <w:r>
        <w:rPr>
          <w:rFonts w:hint="eastAsia"/>
          <w:sz w:val="19"/>
          <w:szCs w:val="19"/>
          <w:u w:val="single"/>
        </w:rPr>
        <w:t xml:space="preserve"> </w:t>
      </w:r>
    </w:p>
    <w:p w14:paraId="30B9EBC5" w14:textId="1AA3EC56" w:rsidR="00A67CA1" w:rsidRDefault="00A67CA1" w:rsidP="00670218">
      <w:pPr>
        <w:ind w:firstLineChars="100" w:firstLine="160"/>
        <w:rPr>
          <w:sz w:val="16"/>
          <w:szCs w:val="20"/>
        </w:rPr>
      </w:pPr>
      <w:r w:rsidRPr="00A67CA1">
        <w:rPr>
          <w:rFonts w:hint="eastAsia"/>
          <w:sz w:val="16"/>
          <w:szCs w:val="20"/>
        </w:rPr>
        <w:t xml:space="preserve">　</w:t>
      </w:r>
      <w:r w:rsidRPr="00A67CA1">
        <w:rPr>
          <w:rFonts w:hint="eastAsia"/>
          <w:sz w:val="16"/>
          <w:szCs w:val="20"/>
        </w:rPr>
        <w:t>MEMO</w:t>
      </w:r>
      <w:r w:rsidRPr="00A67CA1">
        <w:rPr>
          <w:rFonts w:hint="eastAsia"/>
          <w:sz w:val="16"/>
          <w:szCs w:val="20"/>
        </w:rPr>
        <w:t>：</w:t>
      </w:r>
    </w:p>
    <w:p w14:paraId="1DAE5C89" w14:textId="6671CA1B" w:rsidR="00336249" w:rsidRDefault="00336249" w:rsidP="00336249">
      <w:pPr>
        <w:spacing w:line="60" w:lineRule="exact"/>
        <w:ind w:firstLineChars="100" w:firstLine="160"/>
        <w:rPr>
          <w:sz w:val="16"/>
          <w:szCs w:val="20"/>
        </w:rPr>
      </w:pPr>
    </w:p>
    <w:p w14:paraId="6D0EC086" w14:textId="2032300B" w:rsidR="00AA329F" w:rsidRDefault="00AA329F" w:rsidP="00336249">
      <w:pPr>
        <w:spacing w:line="60" w:lineRule="exact"/>
        <w:ind w:firstLineChars="100" w:firstLine="160"/>
        <w:rPr>
          <w:sz w:val="16"/>
          <w:szCs w:val="20"/>
        </w:rPr>
      </w:pPr>
    </w:p>
    <w:p w14:paraId="4069D9BB" w14:textId="37D2BC91" w:rsidR="006A7FE6" w:rsidRDefault="006A7FE6" w:rsidP="00336249">
      <w:pPr>
        <w:spacing w:line="60" w:lineRule="exact"/>
        <w:ind w:firstLineChars="100" w:firstLine="160"/>
        <w:rPr>
          <w:sz w:val="16"/>
          <w:szCs w:val="20"/>
        </w:rPr>
      </w:pPr>
    </w:p>
    <w:p w14:paraId="2A98D427" w14:textId="440FAEF7" w:rsidR="006A7FE6" w:rsidRDefault="006A7FE6" w:rsidP="00336249">
      <w:pPr>
        <w:spacing w:line="60" w:lineRule="exact"/>
        <w:ind w:firstLineChars="100" w:firstLine="160"/>
        <w:rPr>
          <w:sz w:val="16"/>
          <w:szCs w:val="20"/>
        </w:rPr>
      </w:pPr>
    </w:p>
    <w:p w14:paraId="28B8088F" w14:textId="372D0CB9" w:rsidR="006A7FE6" w:rsidRDefault="006A7FE6" w:rsidP="00336249">
      <w:pPr>
        <w:spacing w:line="60" w:lineRule="exact"/>
        <w:ind w:firstLineChars="100" w:firstLine="160"/>
        <w:rPr>
          <w:sz w:val="16"/>
          <w:szCs w:val="20"/>
        </w:rPr>
      </w:pPr>
    </w:p>
    <w:p w14:paraId="564DE694" w14:textId="77777777" w:rsidR="006A7FE6" w:rsidRDefault="006A7FE6" w:rsidP="00336249">
      <w:pPr>
        <w:spacing w:line="60" w:lineRule="exact"/>
        <w:ind w:firstLineChars="100" w:firstLine="160"/>
        <w:rPr>
          <w:sz w:val="16"/>
          <w:szCs w:val="20"/>
        </w:rPr>
      </w:pPr>
    </w:p>
    <w:p w14:paraId="27AD4CB7" w14:textId="15718C78" w:rsidR="00670218" w:rsidRPr="00336249" w:rsidRDefault="00A67CA1" w:rsidP="00336249">
      <w:pPr>
        <w:spacing w:line="300" w:lineRule="exact"/>
        <w:ind w:firstLineChars="100" w:firstLine="160"/>
        <w:rPr>
          <w:sz w:val="16"/>
          <w:szCs w:val="20"/>
          <w:u w:val="single"/>
        </w:rPr>
      </w:pPr>
      <w:r>
        <w:rPr>
          <w:rFonts w:hint="eastAsia"/>
          <w:sz w:val="16"/>
          <w:szCs w:val="20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16"/>
          <w:szCs w:val="20"/>
          <w:u w:val="single"/>
        </w:rPr>
        <w:t xml:space="preserve"> </w:t>
      </w:r>
      <w:r w:rsidR="00A32832">
        <w:rPr>
          <w:sz w:val="16"/>
          <w:szCs w:val="20"/>
          <w:u w:val="single"/>
        </w:rPr>
        <w:t xml:space="preserve"> </w:t>
      </w:r>
    </w:p>
    <w:p w14:paraId="2C6378EC" w14:textId="77777777" w:rsidR="00E10330" w:rsidRDefault="00E10330" w:rsidP="00670218">
      <w:pPr>
        <w:spacing w:line="140" w:lineRule="exact"/>
        <w:rPr>
          <w:rFonts w:hint="eastAsia"/>
          <w:sz w:val="17"/>
          <w:szCs w:val="17"/>
        </w:rPr>
      </w:pPr>
    </w:p>
    <w:p w14:paraId="6F98D435" w14:textId="31346259" w:rsidR="00336249" w:rsidRDefault="009A61C3" w:rsidP="00535110">
      <w:pPr>
        <w:rPr>
          <w:sz w:val="17"/>
          <w:szCs w:val="17"/>
        </w:rPr>
      </w:pPr>
      <w:r w:rsidRPr="00B61772">
        <w:rPr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DE4FFC" wp14:editId="430E3F03">
                <wp:simplePos x="0" y="0"/>
                <wp:positionH relativeFrom="column">
                  <wp:posOffset>1972310</wp:posOffset>
                </wp:positionH>
                <wp:positionV relativeFrom="paragraph">
                  <wp:posOffset>59690</wp:posOffset>
                </wp:positionV>
                <wp:extent cx="2371725" cy="1500505"/>
                <wp:effectExtent l="0" t="0" r="0" b="444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50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5A91" w14:textId="0D637903" w:rsidR="00CF18E4" w:rsidRDefault="00B61772" w:rsidP="00CF18E4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＊</w:t>
                            </w:r>
                            <w:r w:rsidR="00CF18E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付のお手続きは</w:t>
                            </w:r>
                            <w:r w:rsidR="00434DD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="00CF18E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入終了時間</w:t>
                            </w:r>
                            <w:r w:rsidR="009A61C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="009A61C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5</w:t>
                            </w:r>
                            <w:r w:rsidR="009A61C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分前まで</w:t>
                            </w:r>
                          </w:p>
                          <w:p w14:paraId="35932B95" w14:textId="24FFC55E" w:rsidR="00B61772" w:rsidRDefault="00434DDE" w:rsidP="00CF18E4">
                            <w:pPr>
                              <w:spacing w:line="24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に</w:t>
                            </w:r>
                            <w:r w:rsidR="009A61C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行って下さい。</w:t>
                            </w:r>
                          </w:p>
                          <w:p w14:paraId="08FB17D5" w14:textId="77777777" w:rsidR="00B61772" w:rsidRPr="00CF18E4" w:rsidRDefault="00B61772" w:rsidP="00CF18E4">
                            <w:pPr>
                              <w:spacing w:line="1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27CF427" w14:textId="5E187D0E" w:rsidR="00B61772" w:rsidRDefault="00B61772" w:rsidP="009A61C3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＊</w:t>
                            </w:r>
                            <w:r w:rsidR="009A61C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布団、じゅうたん、カーペット等は「粗大ごみ」</w:t>
                            </w:r>
                          </w:p>
                          <w:p w14:paraId="5A77ED3A" w14:textId="6B692EE4" w:rsidR="009A61C3" w:rsidRDefault="009A61C3" w:rsidP="009A61C3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の分別となります。</w:t>
                            </w:r>
                          </w:p>
                          <w:p w14:paraId="313909BF" w14:textId="77777777" w:rsidR="00B61772" w:rsidRDefault="00B61772" w:rsidP="00CF18E4">
                            <w:pPr>
                              <w:spacing w:line="1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DF28594" w14:textId="5BFAC277" w:rsidR="009A61C3" w:rsidRDefault="00B61772" w:rsidP="009A61C3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＊</w:t>
                            </w:r>
                            <w:r w:rsidR="009A61C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有料袋に入らない大きさのごみは「粗大ごみ」</w:t>
                            </w:r>
                            <w:r w:rsidR="00CF18E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の</w:t>
                            </w:r>
                          </w:p>
                          <w:p w14:paraId="085A7340" w14:textId="3E0327F2" w:rsidR="009A61C3" w:rsidRDefault="009A61C3" w:rsidP="009A61C3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分別となります。</w:t>
                            </w:r>
                          </w:p>
                          <w:p w14:paraId="194A4B97" w14:textId="77777777" w:rsidR="00B61772" w:rsidRDefault="00B61772" w:rsidP="00CF18E4">
                            <w:pPr>
                              <w:spacing w:line="1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788DB8F" w14:textId="531561EA" w:rsidR="009A61C3" w:rsidRPr="00B61772" w:rsidRDefault="009A61C3" w:rsidP="00CF18E4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＊混雑時、収集車両を優先</w:t>
                            </w:r>
                            <w:r w:rsidR="00CF18E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場合が</w:t>
                            </w:r>
                            <w:r w:rsidR="00CF18E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E4F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.3pt;margin-top:4.7pt;width:186.75pt;height:11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" filled="f" stroked="f">
                <v:textbox>
                  <w:txbxContent>
                    <w:p w14:paraId="085E5A91" w14:textId="0D637903" w:rsidR="00CF18E4" w:rsidRDefault="00B61772" w:rsidP="00CF18E4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＊</w:t>
                      </w:r>
                      <w:r w:rsidR="00CF18E4">
                        <w:rPr>
                          <w:rFonts w:hint="eastAsia"/>
                          <w:sz w:val="15"/>
                          <w:szCs w:val="15"/>
                        </w:rPr>
                        <w:t>受付のお手続きは</w:t>
                      </w:r>
                      <w:r w:rsidR="00434DDE">
                        <w:rPr>
                          <w:rFonts w:hint="eastAsia"/>
                          <w:sz w:val="15"/>
                          <w:szCs w:val="15"/>
                        </w:rPr>
                        <w:t>、</w:t>
                      </w:r>
                      <w:r w:rsidR="00CF18E4">
                        <w:rPr>
                          <w:rFonts w:hint="eastAsia"/>
                          <w:sz w:val="15"/>
                          <w:szCs w:val="15"/>
                        </w:rPr>
                        <w:t>受入終了時間</w:t>
                      </w:r>
                      <w:r w:rsidR="009A61C3">
                        <w:rPr>
                          <w:rFonts w:hint="eastAsia"/>
                          <w:sz w:val="15"/>
                          <w:szCs w:val="15"/>
                        </w:rPr>
                        <w:t>の</w:t>
                      </w:r>
                      <w:r w:rsidR="009A61C3">
                        <w:rPr>
                          <w:rFonts w:hint="eastAsia"/>
                          <w:sz w:val="15"/>
                          <w:szCs w:val="15"/>
                        </w:rPr>
                        <w:t>15</w:t>
                      </w:r>
                      <w:r w:rsidR="009A61C3">
                        <w:rPr>
                          <w:rFonts w:hint="eastAsia"/>
                          <w:sz w:val="15"/>
                          <w:szCs w:val="15"/>
                        </w:rPr>
                        <w:t>分前まで</w:t>
                      </w:r>
                    </w:p>
                    <w:p w14:paraId="35932B95" w14:textId="24FFC55E" w:rsidR="00B61772" w:rsidRDefault="00434DDE" w:rsidP="00CF18E4">
                      <w:pPr>
                        <w:spacing w:line="24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に</w:t>
                      </w:r>
                      <w:r w:rsidR="009A61C3">
                        <w:rPr>
                          <w:rFonts w:hint="eastAsia"/>
                          <w:sz w:val="15"/>
                          <w:szCs w:val="15"/>
                        </w:rPr>
                        <w:t>行って下さい。</w:t>
                      </w:r>
                    </w:p>
                    <w:p w14:paraId="08FB17D5" w14:textId="77777777" w:rsidR="00B61772" w:rsidRPr="00CF18E4" w:rsidRDefault="00B61772" w:rsidP="00CF18E4">
                      <w:pPr>
                        <w:spacing w:line="100" w:lineRule="exact"/>
                        <w:rPr>
                          <w:sz w:val="15"/>
                          <w:szCs w:val="15"/>
                        </w:rPr>
                      </w:pPr>
                    </w:p>
                    <w:p w14:paraId="227CF427" w14:textId="5E187D0E" w:rsidR="00B61772" w:rsidRDefault="00B61772" w:rsidP="009A61C3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＊</w:t>
                      </w:r>
                      <w:r w:rsidR="009A61C3">
                        <w:rPr>
                          <w:rFonts w:hint="eastAsia"/>
                          <w:sz w:val="15"/>
                          <w:szCs w:val="15"/>
                        </w:rPr>
                        <w:t>布団、じゅうたん、カーペット等は「粗大ごみ」</w:t>
                      </w:r>
                    </w:p>
                    <w:p w14:paraId="5A77ED3A" w14:textId="6B692EE4" w:rsidR="009A61C3" w:rsidRDefault="009A61C3" w:rsidP="009A61C3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　の分別となります。</w:t>
                      </w:r>
                    </w:p>
                    <w:p w14:paraId="313909BF" w14:textId="77777777" w:rsidR="00B61772" w:rsidRDefault="00B61772" w:rsidP="00CF18E4">
                      <w:pPr>
                        <w:spacing w:line="1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</w:p>
                    <w:p w14:paraId="1DF28594" w14:textId="5BFAC277" w:rsidR="009A61C3" w:rsidRDefault="00B61772" w:rsidP="009A61C3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＊</w:t>
                      </w:r>
                      <w:r w:rsidR="009A61C3">
                        <w:rPr>
                          <w:rFonts w:hint="eastAsia"/>
                          <w:sz w:val="15"/>
                          <w:szCs w:val="15"/>
                        </w:rPr>
                        <w:t>有料袋に入らない大きさのごみは「粗大ごみ」</w:t>
                      </w:r>
                      <w:r w:rsidR="00CF18E4">
                        <w:rPr>
                          <w:rFonts w:hint="eastAsia"/>
                          <w:sz w:val="15"/>
                          <w:szCs w:val="15"/>
                        </w:rPr>
                        <w:t>の</w:t>
                      </w:r>
                    </w:p>
                    <w:p w14:paraId="085A7340" w14:textId="3E0327F2" w:rsidR="009A61C3" w:rsidRDefault="009A61C3" w:rsidP="009A61C3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　分別となります。</w:t>
                      </w:r>
                    </w:p>
                    <w:p w14:paraId="194A4B97" w14:textId="77777777" w:rsidR="00B61772" w:rsidRDefault="00B61772" w:rsidP="00CF18E4">
                      <w:pPr>
                        <w:spacing w:line="1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</w:p>
                    <w:p w14:paraId="4788DB8F" w14:textId="531561EA" w:rsidR="009A61C3" w:rsidRPr="00B61772" w:rsidRDefault="009A61C3" w:rsidP="00CF18E4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＊混雑時、収集車両を優先</w:t>
                      </w:r>
                      <w:r w:rsidR="00CF18E4">
                        <w:rPr>
                          <w:rFonts w:hint="eastAsia"/>
                          <w:sz w:val="15"/>
                          <w:szCs w:val="15"/>
                        </w:rPr>
                        <w:t>する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場合が</w:t>
                      </w:r>
                      <w:r w:rsidR="00CF18E4">
                        <w:rPr>
                          <w:rFonts w:hint="eastAsia"/>
                          <w:sz w:val="15"/>
                          <w:szCs w:val="15"/>
                        </w:rPr>
                        <w:t>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110">
        <w:rPr>
          <w:rFonts w:hint="eastAsia"/>
          <w:sz w:val="17"/>
          <w:szCs w:val="17"/>
        </w:rPr>
        <w:t>［</w:t>
      </w:r>
      <w:r w:rsidR="00670218">
        <w:rPr>
          <w:rFonts w:hint="eastAsia"/>
          <w:sz w:val="17"/>
          <w:szCs w:val="17"/>
        </w:rPr>
        <w:t>営業日：</w:t>
      </w:r>
      <w:r w:rsidR="00A67CA1" w:rsidRPr="00A67CA1">
        <w:rPr>
          <w:rFonts w:hint="eastAsia"/>
          <w:sz w:val="17"/>
          <w:szCs w:val="17"/>
        </w:rPr>
        <w:t>月～金曜日</w:t>
      </w:r>
      <w:r w:rsidR="00535110">
        <w:rPr>
          <w:rFonts w:hint="eastAsia"/>
          <w:sz w:val="17"/>
          <w:szCs w:val="17"/>
        </w:rPr>
        <w:t>］</w:t>
      </w:r>
      <w:r w:rsidR="00535110">
        <w:rPr>
          <w:rFonts w:hint="eastAsia"/>
          <w:sz w:val="17"/>
          <w:szCs w:val="17"/>
        </w:rPr>
        <w:t xml:space="preserve"> </w:t>
      </w:r>
      <w:r w:rsidR="00A67CA1" w:rsidRPr="00A67CA1">
        <w:rPr>
          <w:rFonts w:hint="eastAsia"/>
          <w:sz w:val="17"/>
          <w:szCs w:val="17"/>
        </w:rPr>
        <w:t>※祝祭日除く</w:t>
      </w:r>
      <w:r w:rsidR="00A67CA1">
        <w:rPr>
          <w:rFonts w:hint="eastAsia"/>
          <w:sz w:val="17"/>
          <w:szCs w:val="17"/>
        </w:rPr>
        <w:t xml:space="preserve">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417"/>
      </w:tblGrid>
      <w:tr w:rsidR="00B61772" w14:paraId="11BEE087" w14:textId="77777777" w:rsidTr="00B61772">
        <w:tc>
          <w:tcPr>
            <w:tcW w:w="2830" w:type="dxa"/>
            <w:gridSpan w:val="2"/>
          </w:tcPr>
          <w:p w14:paraId="78348428" w14:textId="661B6F98" w:rsidR="00B61772" w:rsidRDefault="009A61C3" w:rsidP="00B61772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受入</w:t>
            </w:r>
            <w:r w:rsidR="00B61772">
              <w:rPr>
                <w:rFonts w:hint="eastAsia"/>
                <w:sz w:val="17"/>
                <w:szCs w:val="17"/>
              </w:rPr>
              <w:t>時間</w:t>
            </w:r>
          </w:p>
        </w:tc>
      </w:tr>
      <w:tr w:rsidR="00B61772" w14:paraId="1C0EB801" w14:textId="77777777" w:rsidTr="00B61772">
        <w:tc>
          <w:tcPr>
            <w:tcW w:w="1413" w:type="dxa"/>
          </w:tcPr>
          <w:p w14:paraId="62B86765" w14:textId="6769BF3D" w:rsidR="00B61772" w:rsidRDefault="00B61772" w:rsidP="00B61772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燃えるごみ</w:t>
            </w:r>
          </w:p>
        </w:tc>
        <w:tc>
          <w:tcPr>
            <w:tcW w:w="1417" w:type="dxa"/>
            <w:vAlign w:val="center"/>
          </w:tcPr>
          <w:p w14:paraId="57636B0D" w14:textId="5EC9E99B" w:rsidR="00B61772" w:rsidRDefault="00B61772" w:rsidP="00B61772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9:00</w:t>
            </w:r>
            <w:r>
              <w:rPr>
                <w:rFonts w:hint="eastAsia"/>
                <w:sz w:val="17"/>
                <w:szCs w:val="17"/>
              </w:rPr>
              <w:t>～</w:t>
            </w:r>
            <w:r>
              <w:rPr>
                <w:rFonts w:hint="eastAsia"/>
                <w:sz w:val="17"/>
                <w:szCs w:val="17"/>
              </w:rPr>
              <w:t>17:00</w:t>
            </w:r>
          </w:p>
        </w:tc>
      </w:tr>
      <w:tr w:rsidR="00B61772" w14:paraId="23AB1726" w14:textId="77777777" w:rsidTr="00B61772">
        <w:trPr>
          <w:trHeight w:val="900"/>
        </w:trPr>
        <w:tc>
          <w:tcPr>
            <w:tcW w:w="1413" w:type="dxa"/>
          </w:tcPr>
          <w:p w14:paraId="2A234B3D" w14:textId="77777777" w:rsidR="00B61772" w:rsidRPr="00336249" w:rsidRDefault="00B61772" w:rsidP="00B61772">
            <w:pPr>
              <w:spacing w:line="260" w:lineRule="exact"/>
              <w:rPr>
                <w:sz w:val="15"/>
                <w:szCs w:val="15"/>
              </w:rPr>
            </w:pPr>
            <w:r w:rsidRPr="00336249">
              <w:rPr>
                <w:rFonts w:hint="eastAsia"/>
                <w:sz w:val="15"/>
                <w:szCs w:val="15"/>
              </w:rPr>
              <w:t>燃えないごみ</w:t>
            </w:r>
          </w:p>
          <w:p w14:paraId="270A2506" w14:textId="77777777" w:rsidR="00B61772" w:rsidRPr="00336249" w:rsidRDefault="00B61772" w:rsidP="00B61772">
            <w:pPr>
              <w:spacing w:line="260" w:lineRule="exact"/>
              <w:rPr>
                <w:sz w:val="15"/>
                <w:szCs w:val="15"/>
              </w:rPr>
            </w:pPr>
            <w:r w:rsidRPr="00336249">
              <w:rPr>
                <w:rFonts w:hint="eastAsia"/>
                <w:sz w:val="15"/>
                <w:szCs w:val="15"/>
              </w:rPr>
              <w:t>粗大ごみ</w:t>
            </w:r>
          </w:p>
          <w:p w14:paraId="7BB5AF83" w14:textId="4B3B240E" w:rsidR="00B61772" w:rsidRDefault="00B61772" w:rsidP="00B61772">
            <w:pPr>
              <w:spacing w:line="260" w:lineRule="exact"/>
              <w:rPr>
                <w:sz w:val="17"/>
                <w:szCs w:val="17"/>
              </w:rPr>
            </w:pPr>
            <w:r w:rsidRPr="00336249">
              <w:rPr>
                <w:rFonts w:hint="eastAsia"/>
                <w:sz w:val="15"/>
                <w:szCs w:val="15"/>
              </w:rPr>
              <w:t>燃</w:t>
            </w:r>
            <w:r>
              <w:rPr>
                <w:rFonts w:hint="eastAsia"/>
                <w:sz w:val="15"/>
                <w:szCs w:val="15"/>
              </w:rPr>
              <w:t>やせないごみ</w:t>
            </w:r>
          </w:p>
        </w:tc>
        <w:tc>
          <w:tcPr>
            <w:tcW w:w="1417" w:type="dxa"/>
            <w:vAlign w:val="center"/>
          </w:tcPr>
          <w:p w14:paraId="041B3ACA" w14:textId="4CA657C4" w:rsidR="00B61772" w:rsidRDefault="00B61772" w:rsidP="00B61772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9:00</w:t>
            </w:r>
            <w:r>
              <w:rPr>
                <w:rFonts w:hint="eastAsia"/>
                <w:sz w:val="17"/>
                <w:szCs w:val="17"/>
              </w:rPr>
              <w:t>～</w:t>
            </w:r>
            <w:r>
              <w:rPr>
                <w:rFonts w:hint="eastAsia"/>
                <w:sz w:val="17"/>
                <w:szCs w:val="17"/>
              </w:rPr>
              <w:t>15:00</w:t>
            </w:r>
          </w:p>
        </w:tc>
      </w:tr>
      <w:tr w:rsidR="00B61772" w14:paraId="4D9DA370" w14:textId="77777777" w:rsidTr="00B61772">
        <w:trPr>
          <w:trHeight w:val="190"/>
        </w:trPr>
        <w:tc>
          <w:tcPr>
            <w:tcW w:w="1413" w:type="dxa"/>
          </w:tcPr>
          <w:p w14:paraId="1D05E04D" w14:textId="0A8BD2D1" w:rsidR="00B61772" w:rsidRPr="00336249" w:rsidRDefault="00B61772" w:rsidP="00B61772">
            <w:pPr>
              <w:spacing w:line="2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昼休み</w:t>
            </w:r>
          </w:p>
        </w:tc>
        <w:tc>
          <w:tcPr>
            <w:tcW w:w="1417" w:type="dxa"/>
            <w:vAlign w:val="center"/>
          </w:tcPr>
          <w:p w14:paraId="057AA877" w14:textId="2E617BC2" w:rsidR="00B61772" w:rsidRDefault="00B61772" w:rsidP="00B61772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2:15</w:t>
            </w:r>
            <w:r>
              <w:rPr>
                <w:rFonts w:hint="eastAsia"/>
                <w:sz w:val="17"/>
                <w:szCs w:val="17"/>
              </w:rPr>
              <w:t>～</w:t>
            </w:r>
            <w:r>
              <w:rPr>
                <w:rFonts w:hint="eastAsia"/>
                <w:sz w:val="17"/>
                <w:szCs w:val="17"/>
              </w:rPr>
              <w:t>13:00</w:t>
            </w:r>
          </w:p>
        </w:tc>
      </w:tr>
    </w:tbl>
    <w:tbl>
      <w:tblPr>
        <w:tblStyle w:val="a4"/>
        <w:tblpPr w:leftFromText="142" w:rightFromText="142" w:vertAnchor="text" w:horzAnchor="margin" w:tblpXSpec="right" w:tblpY="497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BA27E9" w14:paraId="57EC6346" w14:textId="77777777" w:rsidTr="00BA27E9">
        <w:trPr>
          <w:trHeight w:hRule="exact" w:val="510"/>
        </w:trPr>
        <w:tc>
          <w:tcPr>
            <w:tcW w:w="1129" w:type="dxa"/>
            <w:vAlign w:val="center"/>
          </w:tcPr>
          <w:p w14:paraId="6445C7A8" w14:textId="77777777" w:rsidR="00BA27E9" w:rsidRPr="0027696A" w:rsidRDefault="00BA27E9" w:rsidP="00BA27E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7696A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701" w:type="dxa"/>
          </w:tcPr>
          <w:p w14:paraId="6409681F" w14:textId="77777777" w:rsidR="00BA27E9" w:rsidRPr="0027696A" w:rsidRDefault="00BA27E9" w:rsidP="00BA27E9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BA27E9" w14:paraId="4FDABB59" w14:textId="77777777" w:rsidTr="00BA27E9">
        <w:trPr>
          <w:trHeight w:hRule="exact" w:val="510"/>
        </w:trPr>
        <w:tc>
          <w:tcPr>
            <w:tcW w:w="1129" w:type="dxa"/>
            <w:vAlign w:val="center"/>
          </w:tcPr>
          <w:p w14:paraId="22A9517E" w14:textId="77777777" w:rsidR="00BA27E9" w:rsidRPr="0027696A" w:rsidRDefault="00BA27E9" w:rsidP="00BA27E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7696A">
              <w:rPr>
                <w:rFonts w:hint="eastAsia"/>
                <w:sz w:val="18"/>
                <w:szCs w:val="18"/>
              </w:rPr>
              <w:t>車両番号</w:t>
            </w:r>
          </w:p>
        </w:tc>
        <w:tc>
          <w:tcPr>
            <w:tcW w:w="1701" w:type="dxa"/>
          </w:tcPr>
          <w:p w14:paraId="54A8192D" w14:textId="77777777" w:rsidR="00BA27E9" w:rsidRPr="0027696A" w:rsidRDefault="00BA27E9" w:rsidP="00BA27E9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</w:tbl>
    <w:p w14:paraId="614F9CB8" w14:textId="241D2D30" w:rsidR="00BA27E9" w:rsidRDefault="00BA27E9" w:rsidP="00BA27E9">
      <w:pPr>
        <w:spacing w:line="480" w:lineRule="auto"/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受入確認書</w:t>
      </w:r>
    </w:p>
    <w:p w14:paraId="4A0B58DC" w14:textId="77777777" w:rsidR="00BA27E9" w:rsidRPr="001E2E84" w:rsidRDefault="00BA27E9" w:rsidP="00BA27E9">
      <w:pPr>
        <w:spacing w:line="140" w:lineRule="exact"/>
        <w:rPr>
          <w:b/>
          <w:sz w:val="20"/>
        </w:rPr>
      </w:pPr>
    </w:p>
    <w:p w14:paraId="305CD6CD" w14:textId="43BD20EC" w:rsidR="00BA27E9" w:rsidRDefault="00BA27E9" w:rsidP="002B5808">
      <w:pPr>
        <w:spacing w:line="480" w:lineRule="auto"/>
        <w:ind w:firstLineChars="300" w:firstLine="600"/>
        <w:rPr>
          <w:sz w:val="20"/>
        </w:rPr>
      </w:pPr>
      <w:r>
        <w:rPr>
          <w:rFonts w:hint="eastAsia"/>
          <w:sz w:val="20"/>
        </w:rPr>
        <w:t xml:space="preserve">搬入日：　</w:t>
      </w:r>
      <w:r w:rsidR="0083743E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>年　　　月　　　日</w:t>
      </w:r>
    </w:p>
    <w:p w14:paraId="74A93902" w14:textId="77777777" w:rsidR="00BA27E9" w:rsidRPr="0090154C" w:rsidRDefault="00BA27E9" w:rsidP="00830ECF">
      <w:pPr>
        <w:spacing w:line="200" w:lineRule="exact"/>
        <w:rPr>
          <w:b/>
          <w:bCs/>
          <w:szCs w:val="24"/>
        </w:rPr>
      </w:pPr>
    </w:p>
    <w:tbl>
      <w:tblPr>
        <w:tblStyle w:val="a4"/>
        <w:tblpPr w:leftFromText="142" w:rightFromText="142" w:vertAnchor="page" w:horzAnchor="margin" w:tblpXSpec="right" w:tblpY="2536"/>
        <w:tblW w:w="6781" w:type="dxa"/>
        <w:tblLook w:val="04A0" w:firstRow="1" w:lastRow="0" w:firstColumn="1" w:lastColumn="0" w:noHBand="0" w:noVBand="1"/>
      </w:tblPr>
      <w:tblGrid>
        <w:gridCol w:w="1441"/>
        <w:gridCol w:w="5340"/>
      </w:tblGrid>
      <w:tr w:rsidR="00830ECF" w14:paraId="684FAE9C" w14:textId="77777777" w:rsidTr="00CF18E4">
        <w:trPr>
          <w:trHeight w:hRule="exact" w:val="896"/>
        </w:trPr>
        <w:tc>
          <w:tcPr>
            <w:tcW w:w="14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A9C908" w14:textId="77777777" w:rsidR="00830ECF" w:rsidRPr="00A67CA1" w:rsidRDefault="00830ECF" w:rsidP="00830ECF">
            <w:pPr>
              <w:spacing w:line="480" w:lineRule="auto"/>
              <w:jc w:val="center"/>
              <w:rPr>
                <w:b/>
                <w:bCs/>
                <w:sz w:val="22"/>
                <w:szCs w:val="28"/>
              </w:rPr>
            </w:pPr>
            <w:r w:rsidRPr="00A67CA1">
              <w:rPr>
                <w:rFonts w:hint="eastAsia"/>
                <w:b/>
                <w:bCs/>
                <w:sz w:val="22"/>
                <w:szCs w:val="28"/>
              </w:rPr>
              <w:t>住　　所</w:t>
            </w:r>
          </w:p>
        </w:tc>
        <w:tc>
          <w:tcPr>
            <w:tcW w:w="5340" w:type="dxa"/>
            <w:tcBorders>
              <w:top w:val="single" w:sz="18" w:space="0" w:color="auto"/>
              <w:right w:val="single" w:sz="18" w:space="0" w:color="auto"/>
            </w:tcBorders>
          </w:tcPr>
          <w:p w14:paraId="67920827" w14:textId="77777777" w:rsidR="00830ECF" w:rsidRDefault="00830ECF" w:rsidP="00830ECF">
            <w:pPr>
              <w:rPr>
                <w:sz w:val="20"/>
              </w:rPr>
            </w:pPr>
          </w:p>
        </w:tc>
      </w:tr>
      <w:tr w:rsidR="00830ECF" w14:paraId="22ACF567" w14:textId="77777777" w:rsidTr="00CF18E4">
        <w:trPr>
          <w:trHeight w:hRule="exact" w:val="488"/>
        </w:trPr>
        <w:tc>
          <w:tcPr>
            <w:tcW w:w="1441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53EA8CD5" w14:textId="77777777" w:rsidR="00830ECF" w:rsidRPr="00A67CA1" w:rsidRDefault="00830ECF" w:rsidP="00830ECF">
            <w:pPr>
              <w:jc w:val="center"/>
              <w:rPr>
                <w:b/>
                <w:bCs/>
                <w:sz w:val="22"/>
                <w:szCs w:val="28"/>
              </w:rPr>
            </w:pPr>
            <w:r w:rsidRPr="00A67CA1">
              <w:rPr>
                <w:rFonts w:hint="eastAsia"/>
                <w:b/>
                <w:bCs/>
                <w:sz w:val="22"/>
                <w:szCs w:val="28"/>
              </w:rPr>
              <w:t>フリガナ</w:t>
            </w:r>
          </w:p>
        </w:tc>
        <w:tc>
          <w:tcPr>
            <w:tcW w:w="5340" w:type="dxa"/>
            <w:tcBorders>
              <w:bottom w:val="dotted" w:sz="4" w:space="0" w:color="auto"/>
              <w:right w:val="single" w:sz="18" w:space="0" w:color="auto"/>
            </w:tcBorders>
          </w:tcPr>
          <w:p w14:paraId="6829B260" w14:textId="77777777" w:rsidR="00830ECF" w:rsidRDefault="00830ECF" w:rsidP="00830ECF">
            <w:pPr>
              <w:rPr>
                <w:sz w:val="20"/>
              </w:rPr>
            </w:pPr>
          </w:p>
        </w:tc>
      </w:tr>
      <w:tr w:rsidR="00830ECF" w14:paraId="5B0F1CEA" w14:textId="77777777" w:rsidTr="00CF18E4">
        <w:trPr>
          <w:trHeight w:hRule="exact" w:val="810"/>
        </w:trPr>
        <w:tc>
          <w:tcPr>
            <w:tcW w:w="1441" w:type="dxa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604F32CE" w14:textId="77777777" w:rsidR="00830ECF" w:rsidRPr="00A67CA1" w:rsidRDefault="00830ECF" w:rsidP="00830ECF">
            <w:pPr>
              <w:spacing w:line="480" w:lineRule="auto"/>
              <w:jc w:val="center"/>
              <w:rPr>
                <w:b/>
                <w:bCs/>
                <w:sz w:val="22"/>
                <w:szCs w:val="28"/>
              </w:rPr>
            </w:pPr>
            <w:r w:rsidRPr="00A67CA1">
              <w:rPr>
                <w:rFonts w:hint="eastAsia"/>
                <w:b/>
                <w:bCs/>
                <w:sz w:val="22"/>
                <w:szCs w:val="28"/>
              </w:rPr>
              <w:t>氏　　名</w:t>
            </w:r>
          </w:p>
        </w:tc>
        <w:tc>
          <w:tcPr>
            <w:tcW w:w="5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95CE020" w14:textId="77777777" w:rsidR="00830ECF" w:rsidRDefault="00830ECF" w:rsidP="00830ECF">
            <w:pPr>
              <w:spacing w:line="480" w:lineRule="auto"/>
              <w:rPr>
                <w:sz w:val="20"/>
              </w:rPr>
            </w:pPr>
          </w:p>
        </w:tc>
      </w:tr>
      <w:tr w:rsidR="00830ECF" w14:paraId="62FBD57F" w14:textId="77777777" w:rsidTr="00CF18E4">
        <w:trPr>
          <w:trHeight w:hRule="exact" w:val="235"/>
        </w:trPr>
        <w:tc>
          <w:tcPr>
            <w:tcW w:w="1441" w:type="dxa"/>
            <w:vMerge/>
            <w:tcBorders>
              <w:left w:val="single" w:sz="18" w:space="0" w:color="auto"/>
            </w:tcBorders>
          </w:tcPr>
          <w:p w14:paraId="57293C12" w14:textId="4C08456B" w:rsidR="00830ECF" w:rsidRPr="00A67CA1" w:rsidRDefault="00830ECF" w:rsidP="00830ECF">
            <w:pPr>
              <w:spacing w:line="480" w:lineRule="auto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340" w:type="dxa"/>
            <w:tcBorders>
              <w:top w:val="dotted" w:sz="4" w:space="0" w:color="auto"/>
              <w:right w:val="single" w:sz="18" w:space="0" w:color="auto"/>
            </w:tcBorders>
          </w:tcPr>
          <w:p w14:paraId="63F256E1" w14:textId="356BDB57" w:rsidR="00830ECF" w:rsidRPr="00980E2B" w:rsidRDefault="00980E2B" w:rsidP="00980E2B">
            <w:pPr>
              <w:spacing w:line="200" w:lineRule="exact"/>
              <w:rPr>
                <w:sz w:val="14"/>
                <w:szCs w:val="18"/>
              </w:rPr>
            </w:pPr>
            <w:r w:rsidRPr="00176D5B">
              <w:rPr>
                <w:rFonts w:hint="eastAsia"/>
                <w:sz w:val="16"/>
                <w:szCs w:val="20"/>
              </w:rPr>
              <w:t>※</w:t>
            </w:r>
            <w:r w:rsidRPr="00176D5B">
              <w:rPr>
                <w:rFonts w:hint="eastAsia"/>
                <w:sz w:val="16"/>
                <w:szCs w:val="20"/>
              </w:rPr>
              <w:t xml:space="preserve"> </w:t>
            </w:r>
            <w:r w:rsidR="00AA329F" w:rsidRPr="00176D5B">
              <w:rPr>
                <w:rFonts w:hint="eastAsia"/>
                <w:sz w:val="16"/>
                <w:szCs w:val="20"/>
              </w:rPr>
              <w:t>法人の持込の方は、「法人名」と「搬入者氏名」をご記入ください。</w:t>
            </w:r>
          </w:p>
        </w:tc>
      </w:tr>
      <w:tr w:rsidR="00830ECF" w14:paraId="77205E89" w14:textId="77777777" w:rsidTr="00CF18E4">
        <w:trPr>
          <w:trHeight w:hRule="exact" w:val="537"/>
        </w:trPr>
        <w:tc>
          <w:tcPr>
            <w:tcW w:w="14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D52F6C" w14:textId="77777777" w:rsidR="00830ECF" w:rsidRPr="00A67CA1" w:rsidRDefault="00830ECF" w:rsidP="00830ECF">
            <w:pPr>
              <w:jc w:val="center"/>
              <w:rPr>
                <w:b/>
                <w:bCs/>
                <w:sz w:val="22"/>
                <w:szCs w:val="28"/>
              </w:rPr>
            </w:pPr>
            <w:r w:rsidRPr="00A67CA1">
              <w:rPr>
                <w:rFonts w:hint="eastAsia"/>
                <w:b/>
                <w:bCs/>
                <w:sz w:val="22"/>
                <w:szCs w:val="28"/>
              </w:rPr>
              <w:t>電話番号</w:t>
            </w:r>
          </w:p>
        </w:tc>
        <w:tc>
          <w:tcPr>
            <w:tcW w:w="5340" w:type="dxa"/>
            <w:tcBorders>
              <w:bottom w:val="single" w:sz="18" w:space="0" w:color="auto"/>
              <w:right w:val="single" w:sz="18" w:space="0" w:color="auto"/>
            </w:tcBorders>
          </w:tcPr>
          <w:p w14:paraId="26892A16" w14:textId="77777777" w:rsidR="00830ECF" w:rsidRDefault="00830ECF" w:rsidP="00830ECF">
            <w:pPr>
              <w:rPr>
                <w:sz w:val="20"/>
              </w:rPr>
            </w:pPr>
          </w:p>
        </w:tc>
      </w:tr>
    </w:tbl>
    <w:p w14:paraId="1AFCE6F5" w14:textId="273C191F" w:rsidR="00BA27E9" w:rsidRDefault="00BA27E9" w:rsidP="00BA27E9">
      <w:pPr>
        <w:spacing w:line="200" w:lineRule="exact"/>
        <w:ind w:firstLineChars="200" w:firstLine="422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◇</w:t>
      </w:r>
      <w:r w:rsidRPr="00F50289">
        <w:rPr>
          <w:rFonts w:hint="eastAsia"/>
          <w:b/>
          <w:bCs/>
          <w:szCs w:val="24"/>
        </w:rPr>
        <w:t>太枠内をご記入ください。</w:t>
      </w:r>
    </w:p>
    <w:p w14:paraId="479C8B69" w14:textId="77777777" w:rsidR="00AA329F" w:rsidRDefault="00AA329F" w:rsidP="00BA27E9">
      <w:pPr>
        <w:spacing w:line="200" w:lineRule="exact"/>
        <w:ind w:firstLineChars="200" w:firstLine="422"/>
        <w:rPr>
          <w:b/>
          <w:bCs/>
          <w:szCs w:val="24"/>
        </w:rPr>
      </w:pPr>
    </w:p>
    <w:p w14:paraId="5477BDF9" w14:textId="77777777" w:rsidR="00BA27E9" w:rsidRDefault="00BA27E9" w:rsidP="00BA27E9">
      <w:pPr>
        <w:spacing w:line="440" w:lineRule="exact"/>
        <w:ind w:firstLineChars="200" w:firstLine="420"/>
        <w:rPr>
          <w:szCs w:val="24"/>
          <w:u w:val="single"/>
        </w:rPr>
      </w:pPr>
      <w:r w:rsidRPr="00E10330">
        <w:rPr>
          <w:rFonts w:hint="eastAsia"/>
          <w:szCs w:val="24"/>
        </w:rPr>
        <w:t xml:space="preserve">［発生地］　</w:t>
      </w:r>
      <w:r>
        <w:rPr>
          <w:rFonts w:hint="eastAsia"/>
          <w:szCs w:val="24"/>
          <w:u w:val="single"/>
        </w:rPr>
        <w:t xml:space="preserve">住　所　：　　　　　　　　　　　　　　　　　　　　　</w:t>
      </w:r>
    </w:p>
    <w:p w14:paraId="10BFD64C" w14:textId="0B035337" w:rsidR="00BA27E9" w:rsidRDefault="00BA27E9" w:rsidP="00BA27E9">
      <w:pPr>
        <w:spacing w:line="440" w:lineRule="exact"/>
        <w:rPr>
          <w:szCs w:val="24"/>
          <w:u w:val="single"/>
        </w:rPr>
      </w:pPr>
      <w:r w:rsidRPr="00E1033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</w:t>
      </w:r>
      <w:r w:rsidRPr="00E10330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  <w:u w:val="single"/>
        </w:rPr>
        <w:t xml:space="preserve">占有者　：　　　　　　　　　　　　　　　　　　　　　</w:t>
      </w:r>
    </w:p>
    <w:p w14:paraId="78251B2B" w14:textId="5B9D0A1E" w:rsidR="00BA27E9" w:rsidRDefault="00BA27E9" w:rsidP="00AA329F">
      <w:pPr>
        <w:spacing w:line="440" w:lineRule="exact"/>
        <w:rPr>
          <w:szCs w:val="24"/>
          <w:u w:val="single"/>
        </w:rPr>
      </w:pPr>
      <w:r w:rsidRPr="00E10330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</w:t>
      </w:r>
      <w:r w:rsidRPr="00E10330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  <w:u w:val="single"/>
        </w:rPr>
        <w:t xml:space="preserve">電話番号：　　　　　　　　　　　　　　　　　　　　　</w:t>
      </w:r>
    </w:p>
    <w:p w14:paraId="42904432" w14:textId="77777777" w:rsidR="00BA27E9" w:rsidRDefault="00BA27E9" w:rsidP="00AA329F">
      <w:pPr>
        <w:spacing w:line="200" w:lineRule="exact"/>
        <w:rPr>
          <w:sz w:val="16"/>
          <w:szCs w:val="20"/>
          <w:u w:val="single"/>
        </w:rPr>
      </w:pPr>
    </w:p>
    <w:p w14:paraId="3CA44DB4" w14:textId="77777777" w:rsidR="000269A2" w:rsidRDefault="000269A2" w:rsidP="000269A2">
      <w:pPr>
        <w:spacing w:line="160" w:lineRule="exact"/>
        <w:rPr>
          <w:sz w:val="16"/>
          <w:szCs w:val="20"/>
          <w:u w:val="single"/>
        </w:rPr>
      </w:pPr>
    </w:p>
    <w:p w14:paraId="0645BEE5" w14:textId="4364F555" w:rsidR="000269A2" w:rsidRPr="00A31379" w:rsidRDefault="000269A2" w:rsidP="000269A2">
      <w:pPr>
        <w:ind w:firstLineChars="300" w:firstLine="570"/>
        <w:rPr>
          <w:sz w:val="19"/>
          <w:szCs w:val="19"/>
          <w:u w:val="single"/>
        </w:rPr>
      </w:pPr>
      <w:r>
        <w:rPr>
          <w:rFonts w:hint="eastAsia"/>
          <w:sz w:val="19"/>
          <w:szCs w:val="19"/>
          <w:u w:val="single"/>
        </w:rPr>
        <w:t xml:space="preserve"> </w:t>
      </w:r>
      <w:r w:rsidRPr="00A31379">
        <w:rPr>
          <w:rFonts w:hint="eastAsia"/>
          <w:sz w:val="19"/>
          <w:szCs w:val="19"/>
          <w:u w:val="single"/>
        </w:rPr>
        <w:t>区</w:t>
      </w:r>
      <w:r>
        <w:rPr>
          <w:rFonts w:hint="eastAsia"/>
          <w:sz w:val="19"/>
          <w:szCs w:val="19"/>
          <w:u w:val="single"/>
        </w:rPr>
        <w:t xml:space="preserve"> </w:t>
      </w:r>
      <w:r w:rsidRPr="00A31379">
        <w:rPr>
          <w:rFonts w:hint="eastAsia"/>
          <w:sz w:val="19"/>
          <w:szCs w:val="19"/>
          <w:u w:val="single"/>
        </w:rPr>
        <w:t>分：</w:t>
      </w:r>
      <w:r>
        <w:rPr>
          <w:rFonts w:hint="eastAsia"/>
          <w:sz w:val="19"/>
          <w:szCs w:val="19"/>
          <w:u w:val="single"/>
        </w:rPr>
        <w:t xml:space="preserve"> </w:t>
      </w:r>
      <w:r w:rsidRPr="00A31379">
        <w:rPr>
          <w:rFonts w:hint="eastAsia"/>
          <w:sz w:val="19"/>
          <w:szCs w:val="19"/>
          <w:u w:val="single"/>
        </w:rPr>
        <w:t>家庭・事業系</w:t>
      </w:r>
      <w:r>
        <w:rPr>
          <w:rFonts w:hint="eastAsia"/>
          <w:sz w:val="19"/>
          <w:szCs w:val="19"/>
          <w:u w:val="single"/>
        </w:rPr>
        <w:t xml:space="preserve"> </w:t>
      </w:r>
      <w:r w:rsidRPr="00A31379">
        <w:rPr>
          <w:rFonts w:hint="eastAsia"/>
          <w:sz w:val="19"/>
          <w:szCs w:val="19"/>
        </w:rPr>
        <w:t xml:space="preserve"> </w:t>
      </w:r>
      <w:r w:rsidRPr="00A31379">
        <w:rPr>
          <w:sz w:val="19"/>
          <w:szCs w:val="19"/>
        </w:rPr>
        <w:t xml:space="preserve"> </w:t>
      </w:r>
      <w:r>
        <w:rPr>
          <w:sz w:val="19"/>
          <w:szCs w:val="19"/>
          <w:u w:val="single"/>
        </w:rPr>
        <w:t xml:space="preserve"> </w:t>
      </w:r>
      <w:r w:rsidRPr="00A31379">
        <w:rPr>
          <w:rFonts w:hint="eastAsia"/>
          <w:sz w:val="19"/>
          <w:szCs w:val="19"/>
          <w:u w:val="single"/>
        </w:rPr>
        <w:t>種</w:t>
      </w:r>
      <w:r>
        <w:rPr>
          <w:rFonts w:hint="eastAsia"/>
          <w:sz w:val="19"/>
          <w:szCs w:val="19"/>
          <w:u w:val="single"/>
        </w:rPr>
        <w:t xml:space="preserve"> </w:t>
      </w:r>
      <w:r w:rsidRPr="00A31379">
        <w:rPr>
          <w:rFonts w:hint="eastAsia"/>
          <w:sz w:val="19"/>
          <w:szCs w:val="19"/>
          <w:u w:val="single"/>
        </w:rPr>
        <w:t>別：</w:t>
      </w:r>
      <w:r>
        <w:rPr>
          <w:rFonts w:hint="eastAsia"/>
          <w:sz w:val="19"/>
          <w:szCs w:val="19"/>
          <w:u w:val="single"/>
        </w:rPr>
        <w:t xml:space="preserve"> </w:t>
      </w:r>
      <w:r w:rsidRPr="00A31379">
        <w:rPr>
          <w:rFonts w:hint="eastAsia"/>
          <w:sz w:val="19"/>
          <w:szCs w:val="19"/>
          <w:u w:val="single"/>
        </w:rPr>
        <w:t>燃える・燃えない・粗大・燃やせない</w:t>
      </w:r>
      <w:r>
        <w:rPr>
          <w:rFonts w:hint="eastAsia"/>
          <w:sz w:val="19"/>
          <w:szCs w:val="19"/>
          <w:u w:val="single"/>
        </w:rPr>
        <w:t xml:space="preserve"> </w:t>
      </w:r>
    </w:p>
    <w:p w14:paraId="3BF670D9" w14:textId="77777777" w:rsidR="00BA27E9" w:rsidRDefault="00BA27E9" w:rsidP="00BA27E9">
      <w:pPr>
        <w:ind w:firstLineChars="300" w:firstLine="480"/>
        <w:rPr>
          <w:sz w:val="16"/>
          <w:szCs w:val="20"/>
        </w:rPr>
      </w:pPr>
      <w:r w:rsidRPr="00A67CA1">
        <w:rPr>
          <w:rFonts w:hint="eastAsia"/>
          <w:sz w:val="16"/>
          <w:szCs w:val="20"/>
        </w:rPr>
        <w:t xml:space="preserve">　</w:t>
      </w:r>
      <w:r w:rsidRPr="00A67CA1">
        <w:rPr>
          <w:rFonts w:hint="eastAsia"/>
          <w:sz w:val="16"/>
          <w:szCs w:val="20"/>
        </w:rPr>
        <w:t>MEMO</w:t>
      </w:r>
      <w:r w:rsidRPr="00A67CA1">
        <w:rPr>
          <w:rFonts w:hint="eastAsia"/>
          <w:sz w:val="16"/>
          <w:szCs w:val="20"/>
        </w:rPr>
        <w:t>：</w:t>
      </w:r>
    </w:p>
    <w:p w14:paraId="7853FBA3" w14:textId="77777777" w:rsidR="00BA27E9" w:rsidRDefault="00BA27E9" w:rsidP="00BA27E9">
      <w:pPr>
        <w:spacing w:line="60" w:lineRule="exact"/>
        <w:ind w:firstLineChars="100" w:firstLine="160"/>
        <w:rPr>
          <w:sz w:val="16"/>
          <w:szCs w:val="20"/>
        </w:rPr>
      </w:pPr>
    </w:p>
    <w:p w14:paraId="48E98F01" w14:textId="51A6F966" w:rsidR="00BA27E9" w:rsidRDefault="00BA27E9" w:rsidP="00BA27E9">
      <w:pPr>
        <w:spacing w:line="60" w:lineRule="exact"/>
        <w:ind w:firstLineChars="100" w:firstLine="160"/>
        <w:rPr>
          <w:sz w:val="16"/>
          <w:szCs w:val="20"/>
        </w:rPr>
      </w:pPr>
    </w:p>
    <w:p w14:paraId="2134B9B1" w14:textId="10138AB1" w:rsidR="00AA329F" w:rsidRDefault="006A7FE6" w:rsidP="00AA329F">
      <w:pPr>
        <w:spacing w:line="60" w:lineRule="exact"/>
        <w:rPr>
          <w:sz w:val="16"/>
          <w:szCs w:val="20"/>
        </w:rPr>
      </w:pPr>
      <w:bookmarkStart w:id="0" w:name="_GoBack"/>
      <w:r>
        <w:rPr>
          <w:rFonts w:hint="eastAsia"/>
          <w:sz w:val="16"/>
          <w:szCs w:val="20"/>
        </w:rPr>
        <w:t xml:space="preserve">　</w:t>
      </w:r>
    </w:p>
    <w:bookmarkEnd w:id="0"/>
    <w:p w14:paraId="1A95042A" w14:textId="61CD8D7B" w:rsidR="00AA329F" w:rsidRDefault="00AA329F" w:rsidP="00BA27E9">
      <w:pPr>
        <w:spacing w:line="60" w:lineRule="exact"/>
        <w:ind w:firstLineChars="100" w:firstLine="160"/>
        <w:rPr>
          <w:sz w:val="16"/>
          <w:szCs w:val="20"/>
        </w:rPr>
      </w:pPr>
    </w:p>
    <w:p w14:paraId="0BA33ACD" w14:textId="77777777" w:rsidR="006A7FE6" w:rsidRDefault="006A7FE6" w:rsidP="00BA27E9">
      <w:pPr>
        <w:spacing w:line="60" w:lineRule="exact"/>
        <w:ind w:firstLineChars="100" w:firstLine="160"/>
        <w:rPr>
          <w:sz w:val="16"/>
          <w:szCs w:val="20"/>
        </w:rPr>
      </w:pPr>
    </w:p>
    <w:p w14:paraId="4771CDFF" w14:textId="77777777" w:rsidR="00AA329F" w:rsidRDefault="00AA329F" w:rsidP="00BA27E9">
      <w:pPr>
        <w:spacing w:line="60" w:lineRule="exact"/>
        <w:ind w:firstLineChars="100" w:firstLine="160"/>
        <w:rPr>
          <w:sz w:val="16"/>
          <w:szCs w:val="20"/>
        </w:rPr>
      </w:pPr>
    </w:p>
    <w:p w14:paraId="431FFDB1" w14:textId="6C4E5DCE" w:rsidR="00BA27E9" w:rsidRPr="00BA27E9" w:rsidRDefault="00BA27E9" w:rsidP="00BA27E9">
      <w:pPr>
        <w:spacing w:line="300" w:lineRule="exact"/>
        <w:ind w:firstLineChars="100" w:firstLine="160"/>
        <w:rPr>
          <w:sz w:val="16"/>
          <w:szCs w:val="20"/>
          <w:u w:val="single"/>
        </w:rPr>
      </w:pPr>
      <w:r>
        <w:rPr>
          <w:rFonts w:hint="eastAsia"/>
          <w:sz w:val="16"/>
          <w:szCs w:val="20"/>
        </w:rPr>
        <w:t xml:space="preserve">　　</w:t>
      </w:r>
      <w:r>
        <w:rPr>
          <w:rFonts w:hint="eastAsia"/>
          <w:sz w:val="16"/>
          <w:szCs w:val="20"/>
          <w:u w:val="single"/>
        </w:rPr>
        <w:t xml:space="preserve">　　　　　　　　　　　　　　　　　　　　　　　　　　　　　　　　　　　　　　　　　</w:t>
      </w:r>
      <w:r w:rsidR="00A32832">
        <w:rPr>
          <w:rFonts w:hint="eastAsia"/>
          <w:sz w:val="16"/>
          <w:szCs w:val="20"/>
          <w:u w:val="single"/>
        </w:rPr>
        <w:t xml:space="preserve"> </w:t>
      </w:r>
    </w:p>
    <w:p w14:paraId="4D657801" w14:textId="77777777" w:rsidR="00BA27E9" w:rsidRDefault="00BA27E9" w:rsidP="00BA27E9">
      <w:pPr>
        <w:spacing w:line="140" w:lineRule="exact"/>
        <w:rPr>
          <w:rFonts w:hint="eastAsia"/>
          <w:sz w:val="17"/>
          <w:szCs w:val="17"/>
        </w:rPr>
      </w:pPr>
    </w:p>
    <w:p w14:paraId="48B98FCF" w14:textId="41ADAFA6" w:rsidR="00BA27E9" w:rsidRDefault="00CF18E4" w:rsidP="00BA27E9">
      <w:pPr>
        <w:ind w:firstLineChars="250" w:firstLine="425"/>
        <w:rPr>
          <w:sz w:val="17"/>
          <w:szCs w:val="17"/>
        </w:rPr>
      </w:pPr>
      <w:r w:rsidRPr="00B61772">
        <w:rPr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66EE3A" wp14:editId="7CA44024">
                <wp:simplePos x="0" y="0"/>
                <wp:positionH relativeFrom="margin">
                  <wp:posOffset>7393940</wp:posOffset>
                </wp:positionH>
                <wp:positionV relativeFrom="paragraph">
                  <wp:posOffset>66675</wp:posOffset>
                </wp:positionV>
                <wp:extent cx="2371725" cy="1500505"/>
                <wp:effectExtent l="0" t="0" r="0" b="444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50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41C2" w14:textId="7C427352" w:rsidR="00CF18E4" w:rsidRDefault="00CF18E4" w:rsidP="00CF18E4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＊受付のお手続きは</w:t>
                            </w:r>
                            <w:r w:rsidR="00434DD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入終了時間の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分前まで</w:t>
                            </w:r>
                          </w:p>
                          <w:p w14:paraId="6CEF9959" w14:textId="0AB2FCE1" w:rsidR="00CF18E4" w:rsidRDefault="00434DDE" w:rsidP="00CF18E4">
                            <w:pPr>
                              <w:spacing w:line="24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に</w:t>
                            </w:r>
                            <w:r w:rsidR="00CF18E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行って下さい。</w:t>
                            </w:r>
                          </w:p>
                          <w:p w14:paraId="3EDADE6C" w14:textId="77777777" w:rsidR="00CF18E4" w:rsidRPr="00CF18E4" w:rsidRDefault="00CF18E4" w:rsidP="00CF18E4">
                            <w:pPr>
                              <w:spacing w:line="1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D93AF12" w14:textId="77777777" w:rsidR="00CF18E4" w:rsidRDefault="00CF18E4" w:rsidP="009A61C3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＊布団、じゅうたん、カーペット等は「粗大ごみ」</w:t>
                            </w:r>
                          </w:p>
                          <w:p w14:paraId="55B03D93" w14:textId="77777777" w:rsidR="00CF18E4" w:rsidRDefault="00CF18E4" w:rsidP="009A61C3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の分別となります。</w:t>
                            </w:r>
                          </w:p>
                          <w:p w14:paraId="653709F1" w14:textId="77777777" w:rsidR="00CF18E4" w:rsidRDefault="00CF18E4" w:rsidP="00CF18E4">
                            <w:pPr>
                              <w:spacing w:line="1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B853EB7" w14:textId="4224EA94" w:rsidR="00CF18E4" w:rsidRDefault="00CF18E4" w:rsidP="009A61C3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＊有料袋に入らない大きさのごみは「粗大ごみ」の</w:t>
                            </w:r>
                          </w:p>
                          <w:p w14:paraId="11C3B5FE" w14:textId="1D481525" w:rsidR="00CF18E4" w:rsidRDefault="00CF18E4" w:rsidP="009A61C3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分別となります。</w:t>
                            </w:r>
                          </w:p>
                          <w:p w14:paraId="1C299E01" w14:textId="77777777" w:rsidR="00CF18E4" w:rsidRDefault="00CF18E4" w:rsidP="00CF18E4">
                            <w:pPr>
                              <w:spacing w:line="1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46867AF" w14:textId="3F3F66CB" w:rsidR="00CF18E4" w:rsidRPr="00B61772" w:rsidRDefault="00CF18E4" w:rsidP="00CF18E4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＊混雑時、収集車両を優先す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EE3A" id="_x0000_s1027" type="#_x0000_t202" style="position:absolute;left:0;text-align:left;margin-left:582.2pt;margin-top:5.25pt;width:186.75pt;height:11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" filled="f" stroked="f">
                <v:textbox>
                  <w:txbxContent>
                    <w:p w14:paraId="57A841C2" w14:textId="7C427352" w:rsidR="00CF18E4" w:rsidRDefault="00CF18E4" w:rsidP="00CF18E4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＊受付のお手続きは</w:t>
                      </w:r>
                      <w:r w:rsidR="00434DDE">
                        <w:rPr>
                          <w:rFonts w:hint="eastAsia"/>
                          <w:sz w:val="15"/>
                          <w:szCs w:val="15"/>
                        </w:rPr>
                        <w:t>、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受入終了時間の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15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分前まで</w:t>
                      </w:r>
                    </w:p>
                    <w:p w14:paraId="6CEF9959" w14:textId="0AB2FCE1" w:rsidR="00CF18E4" w:rsidRDefault="00434DDE" w:rsidP="00CF18E4">
                      <w:pPr>
                        <w:spacing w:line="24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に</w:t>
                      </w:r>
                      <w:r w:rsidR="00CF18E4">
                        <w:rPr>
                          <w:rFonts w:hint="eastAsia"/>
                          <w:sz w:val="15"/>
                          <w:szCs w:val="15"/>
                        </w:rPr>
                        <w:t>行って下さい。</w:t>
                      </w:r>
                    </w:p>
                    <w:p w14:paraId="3EDADE6C" w14:textId="77777777" w:rsidR="00CF18E4" w:rsidRPr="00CF18E4" w:rsidRDefault="00CF18E4" w:rsidP="00CF18E4">
                      <w:pPr>
                        <w:spacing w:line="100" w:lineRule="exact"/>
                        <w:rPr>
                          <w:sz w:val="15"/>
                          <w:szCs w:val="15"/>
                        </w:rPr>
                      </w:pPr>
                    </w:p>
                    <w:p w14:paraId="6D93AF12" w14:textId="77777777" w:rsidR="00CF18E4" w:rsidRDefault="00CF18E4" w:rsidP="009A61C3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＊布団、じゅうたん、カーペット等は「粗大ごみ」</w:t>
                      </w:r>
                    </w:p>
                    <w:p w14:paraId="55B03D93" w14:textId="77777777" w:rsidR="00CF18E4" w:rsidRDefault="00CF18E4" w:rsidP="009A61C3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　の分別となります。</w:t>
                      </w:r>
                    </w:p>
                    <w:p w14:paraId="653709F1" w14:textId="77777777" w:rsidR="00CF18E4" w:rsidRDefault="00CF18E4" w:rsidP="00CF18E4">
                      <w:pPr>
                        <w:spacing w:line="1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</w:p>
                    <w:p w14:paraId="0B853EB7" w14:textId="4224EA94" w:rsidR="00CF18E4" w:rsidRDefault="00CF18E4" w:rsidP="009A61C3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＊有料袋に入らない大きさのごみは「粗大ごみ」の</w:t>
                      </w:r>
                    </w:p>
                    <w:p w14:paraId="11C3B5FE" w14:textId="1D481525" w:rsidR="00CF18E4" w:rsidRDefault="00CF18E4" w:rsidP="009A61C3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　分別となります。</w:t>
                      </w:r>
                    </w:p>
                    <w:p w14:paraId="1C299E01" w14:textId="77777777" w:rsidR="00CF18E4" w:rsidRDefault="00CF18E4" w:rsidP="00CF18E4">
                      <w:pPr>
                        <w:spacing w:line="1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</w:p>
                    <w:p w14:paraId="146867AF" w14:textId="3F3F66CB" w:rsidR="00CF18E4" w:rsidRPr="00B61772" w:rsidRDefault="00CF18E4" w:rsidP="00CF18E4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＊混雑時、収集車両を優先する場合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7E9">
        <w:rPr>
          <w:rFonts w:hint="eastAsia"/>
          <w:sz w:val="17"/>
          <w:szCs w:val="17"/>
        </w:rPr>
        <w:t>［営業日：</w:t>
      </w:r>
      <w:r w:rsidR="00BA27E9" w:rsidRPr="00A67CA1">
        <w:rPr>
          <w:rFonts w:hint="eastAsia"/>
          <w:sz w:val="17"/>
          <w:szCs w:val="17"/>
        </w:rPr>
        <w:t>月～金曜日</w:t>
      </w:r>
      <w:r w:rsidR="00BA27E9">
        <w:rPr>
          <w:rFonts w:hint="eastAsia"/>
          <w:sz w:val="17"/>
          <w:szCs w:val="17"/>
        </w:rPr>
        <w:t>］</w:t>
      </w:r>
      <w:r w:rsidR="00BA27E9">
        <w:rPr>
          <w:rFonts w:hint="eastAsia"/>
          <w:sz w:val="17"/>
          <w:szCs w:val="17"/>
        </w:rPr>
        <w:t xml:space="preserve"> </w:t>
      </w:r>
      <w:r w:rsidR="00BA27E9" w:rsidRPr="00A67CA1">
        <w:rPr>
          <w:rFonts w:hint="eastAsia"/>
          <w:sz w:val="17"/>
          <w:szCs w:val="17"/>
        </w:rPr>
        <w:t>※祝祭日除く</w:t>
      </w:r>
      <w:r w:rsidR="00BA27E9">
        <w:rPr>
          <w:rFonts w:hint="eastAsia"/>
          <w:sz w:val="17"/>
          <w:szCs w:val="17"/>
        </w:rPr>
        <w:t xml:space="preserve">　　　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BA27E9" w14:paraId="48E91DF3" w14:textId="77777777" w:rsidTr="00BA27E9">
        <w:tc>
          <w:tcPr>
            <w:tcW w:w="2835" w:type="dxa"/>
            <w:gridSpan w:val="2"/>
          </w:tcPr>
          <w:p w14:paraId="11CEE30D" w14:textId="77777777" w:rsidR="00BA27E9" w:rsidRDefault="00BA27E9" w:rsidP="00F322F0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受入時間</w:t>
            </w:r>
          </w:p>
        </w:tc>
      </w:tr>
      <w:tr w:rsidR="00BA27E9" w14:paraId="778EC79F" w14:textId="77777777" w:rsidTr="00BA27E9">
        <w:tc>
          <w:tcPr>
            <w:tcW w:w="1417" w:type="dxa"/>
          </w:tcPr>
          <w:p w14:paraId="322EBDE8" w14:textId="3FF67B49" w:rsidR="00BA27E9" w:rsidRDefault="00BA27E9" w:rsidP="00F322F0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燃えるごみ</w:t>
            </w:r>
          </w:p>
        </w:tc>
        <w:tc>
          <w:tcPr>
            <w:tcW w:w="1418" w:type="dxa"/>
            <w:vAlign w:val="center"/>
          </w:tcPr>
          <w:p w14:paraId="463843D3" w14:textId="77777777" w:rsidR="00BA27E9" w:rsidRDefault="00BA27E9" w:rsidP="00F322F0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9:00</w:t>
            </w:r>
            <w:r>
              <w:rPr>
                <w:rFonts w:hint="eastAsia"/>
                <w:sz w:val="17"/>
                <w:szCs w:val="17"/>
              </w:rPr>
              <w:t>～</w:t>
            </w:r>
            <w:r>
              <w:rPr>
                <w:rFonts w:hint="eastAsia"/>
                <w:sz w:val="17"/>
                <w:szCs w:val="17"/>
              </w:rPr>
              <w:t>17:00</w:t>
            </w:r>
          </w:p>
        </w:tc>
      </w:tr>
      <w:tr w:rsidR="00BA27E9" w14:paraId="43F173AE" w14:textId="77777777" w:rsidTr="00BA27E9">
        <w:trPr>
          <w:trHeight w:val="900"/>
        </w:trPr>
        <w:tc>
          <w:tcPr>
            <w:tcW w:w="1417" w:type="dxa"/>
          </w:tcPr>
          <w:p w14:paraId="3B8D1406" w14:textId="77777777" w:rsidR="00BA27E9" w:rsidRPr="00336249" w:rsidRDefault="00BA27E9" w:rsidP="00F322F0">
            <w:pPr>
              <w:spacing w:line="260" w:lineRule="exact"/>
              <w:rPr>
                <w:sz w:val="15"/>
                <w:szCs w:val="15"/>
              </w:rPr>
            </w:pPr>
            <w:r w:rsidRPr="00336249">
              <w:rPr>
                <w:rFonts w:hint="eastAsia"/>
                <w:sz w:val="15"/>
                <w:szCs w:val="15"/>
              </w:rPr>
              <w:t>燃えないごみ</w:t>
            </w:r>
          </w:p>
          <w:p w14:paraId="2E460E5C" w14:textId="77777777" w:rsidR="00BA27E9" w:rsidRPr="00336249" w:rsidRDefault="00BA27E9" w:rsidP="00F322F0">
            <w:pPr>
              <w:spacing w:line="260" w:lineRule="exact"/>
              <w:rPr>
                <w:sz w:val="15"/>
                <w:szCs w:val="15"/>
              </w:rPr>
            </w:pPr>
            <w:r w:rsidRPr="00336249">
              <w:rPr>
                <w:rFonts w:hint="eastAsia"/>
                <w:sz w:val="15"/>
                <w:szCs w:val="15"/>
              </w:rPr>
              <w:t>粗大ごみ</w:t>
            </w:r>
          </w:p>
          <w:p w14:paraId="50A1B3A4" w14:textId="77777777" w:rsidR="00BA27E9" w:rsidRDefault="00BA27E9" w:rsidP="00F322F0">
            <w:pPr>
              <w:spacing w:line="260" w:lineRule="exact"/>
              <w:rPr>
                <w:sz w:val="17"/>
                <w:szCs w:val="17"/>
              </w:rPr>
            </w:pPr>
            <w:r w:rsidRPr="00336249">
              <w:rPr>
                <w:rFonts w:hint="eastAsia"/>
                <w:sz w:val="15"/>
                <w:szCs w:val="15"/>
              </w:rPr>
              <w:t>燃</w:t>
            </w:r>
            <w:r>
              <w:rPr>
                <w:rFonts w:hint="eastAsia"/>
                <w:sz w:val="15"/>
                <w:szCs w:val="15"/>
              </w:rPr>
              <w:t>やせないごみ</w:t>
            </w:r>
          </w:p>
        </w:tc>
        <w:tc>
          <w:tcPr>
            <w:tcW w:w="1418" w:type="dxa"/>
            <w:vAlign w:val="center"/>
          </w:tcPr>
          <w:p w14:paraId="66757AB6" w14:textId="77777777" w:rsidR="00BA27E9" w:rsidRDefault="00BA27E9" w:rsidP="00F322F0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9:00</w:t>
            </w:r>
            <w:r>
              <w:rPr>
                <w:rFonts w:hint="eastAsia"/>
                <w:sz w:val="17"/>
                <w:szCs w:val="17"/>
              </w:rPr>
              <w:t>～</w:t>
            </w:r>
            <w:r>
              <w:rPr>
                <w:rFonts w:hint="eastAsia"/>
                <w:sz w:val="17"/>
                <w:szCs w:val="17"/>
              </w:rPr>
              <w:t>15:00</w:t>
            </w:r>
          </w:p>
        </w:tc>
      </w:tr>
      <w:tr w:rsidR="00BA27E9" w14:paraId="7FB6120C" w14:textId="77777777" w:rsidTr="00BA27E9">
        <w:trPr>
          <w:trHeight w:val="190"/>
        </w:trPr>
        <w:tc>
          <w:tcPr>
            <w:tcW w:w="1417" w:type="dxa"/>
          </w:tcPr>
          <w:p w14:paraId="20EFB2B4" w14:textId="77777777" w:rsidR="00BA27E9" w:rsidRPr="00336249" w:rsidRDefault="00BA27E9" w:rsidP="00F322F0">
            <w:pPr>
              <w:spacing w:line="2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昼休み</w:t>
            </w:r>
          </w:p>
        </w:tc>
        <w:tc>
          <w:tcPr>
            <w:tcW w:w="1418" w:type="dxa"/>
            <w:vAlign w:val="center"/>
          </w:tcPr>
          <w:p w14:paraId="26A76AB9" w14:textId="77777777" w:rsidR="00BA27E9" w:rsidRDefault="00BA27E9" w:rsidP="00F322F0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2:15</w:t>
            </w:r>
            <w:r>
              <w:rPr>
                <w:rFonts w:hint="eastAsia"/>
                <w:sz w:val="17"/>
                <w:szCs w:val="17"/>
              </w:rPr>
              <w:t>～</w:t>
            </w:r>
            <w:r>
              <w:rPr>
                <w:rFonts w:hint="eastAsia"/>
                <w:sz w:val="17"/>
                <w:szCs w:val="17"/>
              </w:rPr>
              <w:t>13:00</w:t>
            </w:r>
          </w:p>
        </w:tc>
      </w:tr>
    </w:tbl>
    <w:p w14:paraId="08C85E31" w14:textId="42955355" w:rsidR="00670218" w:rsidRPr="00A67CA1" w:rsidRDefault="00670218" w:rsidP="0083743E">
      <w:pPr>
        <w:spacing w:line="140" w:lineRule="exact"/>
        <w:rPr>
          <w:rFonts w:hint="eastAsia"/>
          <w:sz w:val="17"/>
          <w:szCs w:val="17"/>
        </w:rPr>
      </w:pPr>
    </w:p>
    <w:sectPr w:rsidR="00670218" w:rsidRPr="00A67CA1" w:rsidSect="00A31379">
      <w:pgSz w:w="16838" w:h="11906" w:orient="landscape" w:code="9"/>
      <w:pgMar w:top="510" w:right="794" w:bottom="340" w:left="680" w:header="851" w:footer="992" w:gutter="0"/>
      <w:cols w:num="2" w:space="98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BDECB" w14:textId="77777777" w:rsidR="00E36E2E" w:rsidRDefault="00E36E2E" w:rsidP="00B61772">
      <w:r>
        <w:separator/>
      </w:r>
    </w:p>
  </w:endnote>
  <w:endnote w:type="continuationSeparator" w:id="0">
    <w:p w14:paraId="2ACA947B" w14:textId="77777777" w:rsidR="00E36E2E" w:rsidRDefault="00E36E2E" w:rsidP="00B6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90357" w14:textId="77777777" w:rsidR="00E36E2E" w:rsidRDefault="00E36E2E" w:rsidP="00B61772">
      <w:r>
        <w:separator/>
      </w:r>
    </w:p>
  </w:footnote>
  <w:footnote w:type="continuationSeparator" w:id="0">
    <w:p w14:paraId="27C043F3" w14:textId="77777777" w:rsidR="00E36E2E" w:rsidRDefault="00E36E2E" w:rsidP="00B6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EF8"/>
    <w:multiLevelType w:val="hybridMultilevel"/>
    <w:tmpl w:val="C95E909E"/>
    <w:lvl w:ilvl="0" w:tplc="A344F1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5"/>
        <w:szCs w:val="15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37FD3"/>
    <w:multiLevelType w:val="hybridMultilevel"/>
    <w:tmpl w:val="DBCCE39E"/>
    <w:lvl w:ilvl="0" w:tplc="9E70B19A">
      <w:numFmt w:val="bullet"/>
      <w:lvlText w:val="◆"/>
      <w:lvlJc w:val="left"/>
      <w:pPr>
        <w:ind w:left="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</w:abstractNum>
  <w:abstractNum w:abstractNumId="2" w15:restartNumberingAfterBreak="0">
    <w:nsid w:val="31054AEE"/>
    <w:multiLevelType w:val="hybridMultilevel"/>
    <w:tmpl w:val="96E07CA4"/>
    <w:lvl w:ilvl="0" w:tplc="BC940C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72063F"/>
    <w:multiLevelType w:val="hybridMultilevel"/>
    <w:tmpl w:val="2CCC1CC8"/>
    <w:lvl w:ilvl="0" w:tplc="E55E06C0">
      <w:numFmt w:val="bullet"/>
      <w:lvlText w:val="＊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4F9266B1"/>
    <w:multiLevelType w:val="hybridMultilevel"/>
    <w:tmpl w:val="FA1EF942"/>
    <w:lvl w:ilvl="0" w:tplc="3FE23B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6303E8"/>
    <w:multiLevelType w:val="hybridMultilevel"/>
    <w:tmpl w:val="E038725E"/>
    <w:lvl w:ilvl="0" w:tplc="E152A2F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AB3827"/>
    <w:multiLevelType w:val="hybridMultilevel"/>
    <w:tmpl w:val="3CBA34FE"/>
    <w:lvl w:ilvl="0" w:tplc="FB06D6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7025E8"/>
    <w:multiLevelType w:val="hybridMultilevel"/>
    <w:tmpl w:val="C7848FD4"/>
    <w:lvl w:ilvl="0" w:tplc="E6ACD8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7C01B2"/>
    <w:multiLevelType w:val="hybridMultilevel"/>
    <w:tmpl w:val="440E4B9C"/>
    <w:lvl w:ilvl="0" w:tplc="F15868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D44236"/>
    <w:multiLevelType w:val="hybridMultilevel"/>
    <w:tmpl w:val="7E2E4A80"/>
    <w:lvl w:ilvl="0" w:tplc="81AC3E1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61"/>
    <w:rsid w:val="00005E3F"/>
    <w:rsid w:val="000269A2"/>
    <w:rsid w:val="00041A31"/>
    <w:rsid w:val="000C310A"/>
    <w:rsid w:val="001111B9"/>
    <w:rsid w:val="001706A9"/>
    <w:rsid w:val="00176D5B"/>
    <w:rsid w:val="00182433"/>
    <w:rsid w:val="001B6A4D"/>
    <w:rsid w:val="001E274D"/>
    <w:rsid w:val="001E2E84"/>
    <w:rsid w:val="001F16D7"/>
    <w:rsid w:val="00213E9F"/>
    <w:rsid w:val="00235208"/>
    <w:rsid w:val="0027696A"/>
    <w:rsid w:val="002A2051"/>
    <w:rsid w:val="002A62B3"/>
    <w:rsid w:val="002B5808"/>
    <w:rsid w:val="002D1E11"/>
    <w:rsid w:val="002E000C"/>
    <w:rsid w:val="002E48FD"/>
    <w:rsid w:val="003004C4"/>
    <w:rsid w:val="0030566C"/>
    <w:rsid w:val="00320FE2"/>
    <w:rsid w:val="00336249"/>
    <w:rsid w:val="003544C9"/>
    <w:rsid w:val="003B0425"/>
    <w:rsid w:val="003D2A4E"/>
    <w:rsid w:val="004238AA"/>
    <w:rsid w:val="00434DDE"/>
    <w:rsid w:val="004451E2"/>
    <w:rsid w:val="00451E8D"/>
    <w:rsid w:val="0048744B"/>
    <w:rsid w:val="004B3A48"/>
    <w:rsid w:val="004F2004"/>
    <w:rsid w:val="00535110"/>
    <w:rsid w:val="0054571E"/>
    <w:rsid w:val="00624CD7"/>
    <w:rsid w:val="0063118B"/>
    <w:rsid w:val="00670218"/>
    <w:rsid w:val="006A56ED"/>
    <w:rsid w:val="006A7FE6"/>
    <w:rsid w:val="00702FC4"/>
    <w:rsid w:val="00706F6D"/>
    <w:rsid w:val="00734498"/>
    <w:rsid w:val="00746562"/>
    <w:rsid w:val="00766CCA"/>
    <w:rsid w:val="0081213F"/>
    <w:rsid w:val="00827E1D"/>
    <w:rsid w:val="00830ECF"/>
    <w:rsid w:val="0083743E"/>
    <w:rsid w:val="008402BA"/>
    <w:rsid w:val="0088137F"/>
    <w:rsid w:val="008972EB"/>
    <w:rsid w:val="008E1526"/>
    <w:rsid w:val="008F288A"/>
    <w:rsid w:val="0090154C"/>
    <w:rsid w:val="00980E2B"/>
    <w:rsid w:val="00985B61"/>
    <w:rsid w:val="009A61C3"/>
    <w:rsid w:val="009F14FF"/>
    <w:rsid w:val="00A31379"/>
    <w:rsid w:val="00A32832"/>
    <w:rsid w:val="00A468D8"/>
    <w:rsid w:val="00A47FFC"/>
    <w:rsid w:val="00A66321"/>
    <w:rsid w:val="00A67CA1"/>
    <w:rsid w:val="00A73380"/>
    <w:rsid w:val="00AA329F"/>
    <w:rsid w:val="00AB1B02"/>
    <w:rsid w:val="00B16C8F"/>
    <w:rsid w:val="00B61772"/>
    <w:rsid w:val="00B81534"/>
    <w:rsid w:val="00BA27E9"/>
    <w:rsid w:val="00BD4BB8"/>
    <w:rsid w:val="00C32E6F"/>
    <w:rsid w:val="00C3672D"/>
    <w:rsid w:val="00C95E1D"/>
    <w:rsid w:val="00CF18E4"/>
    <w:rsid w:val="00D25763"/>
    <w:rsid w:val="00D43C80"/>
    <w:rsid w:val="00D9679C"/>
    <w:rsid w:val="00DA3A4C"/>
    <w:rsid w:val="00E10330"/>
    <w:rsid w:val="00E36E2E"/>
    <w:rsid w:val="00E74DC7"/>
    <w:rsid w:val="00ED6A6E"/>
    <w:rsid w:val="00F44067"/>
    <w:rsid w:val="00F45FDA"/>
    <w:rsid w:val="00F50289"/>
    <w:rsid w:val="00F76315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6EA9E1"/>
  <w15:chartTrackingRefBased/>
  <w15:docId w15:val="{A4068DE1-4417-4E91-96F9-8FB92CF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61"/>
    <w:pPr>
      <w:ind w:leftChars="400" w:left="840"/>
    </w:pPr>
  </w:style>
  <w:style w:type="table" w:styleId="a4">
    <w:name w:val="Table Grid"/>
    <w:basedOn w:val="a1"/>
    <w:uiPriority w:val="39"/>
    <w:rsid w:val="0098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16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1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1772"/>
  </w:style>
  <w:style w:type="paragraph" w:styleId="a9">
    <w:name w:val="footer"/>
    <w:basedOn w:val="a"/>
    <w:link w:val="aa"/>
    <w:uiPriority w:val="99"/>
    <w:unhideWhenUsed/>
    <w:rsid w:val="00B617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DA5D-BB14-462B-96B5-EB15F200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馬 昌乃</dc:creator>
  <cp:keywords/>
  <dc:description/>
  <cp:lastModifiedBy>薬師　寛史</cp:lastModifiedBy>
  <cp:revision>3</cp:revision>
  <cp:lastPrinted>2021-12-27T07:00:00Z</cp:lastPrinted>
  <dcterms:created xsi:type="dcterms:W3CDTF">2023-02-02T00:16:00Z</dcterms:created>
  <dcterms:modified xsi:type="dcterms:W3CDTF">2023-04-04T05:55:00Z</dcterms:modified>
</cp:coreProperties>
</file>